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44A6E" w14:textId="664E5A24" w:rsidR="00A821CA" w:rsidRDefault="00252780" w:rsidP="00B27254">
      <w:pPr>
        <w:pStyle w:val="GuideSpecDocumentTitle"/>
      </w:pPr>
      <w:r>
        <w:rPr>
          <w:b w:val="0"/>
          <w:noProof/>
        </w:rPr>
        <w:drawing>
          <wp:anchor distT="0" distB="0" distL="114300" distR="114300" simplePos="0" relativeHeight="251657728" behindDoc="0" locked="0" layoutInCell="1" allowOverlap="1" wp14:anchorId="096BFE7E" wp14:editId="33F8E2FA">
            <wp:simplePos x="0" y="0"/>
            <wp:positionH relativeFrom="margin">
              <wp:posOffset>0</wp:posOffset>
            </wp:positionH>
            <wp:positionV relativeFrom="margin">
              <wp:posOffset>14605</wp:posOffset>
            </wp:positionV>
            <wp:extent cx="1600200" cy="589280"/>
            <wp:effectExtent l="0" t="0" r="0" b="127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0020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682">
        <w:t>Guide Specification</w:t>
      </w:r>
    </w:p>
    <w:p w14:paraId="46184F2D" w14:textId="0768E828" w:rsidR="00390682" w:rsidRPr="00B27254" w:rsidRDefault="00B71738" w:rsidP="00B27254">
      <w:pPr>
        <w:pStyle w:val="GuideSpecTitleBlock"/>
      </w:pPr>
      <w:r w:rsidRPr="00746B89">
        <w:t>LINEAR</w:t>
      </w:r>
      <w:r w:rsidR="00390682" w:rsidRPr="00746B89">
        <w:t xml:space="preserve">, SERIES </w:t>
      </w:r>
      <w:r w:rsidR="0009023F">
        <w:t>3</w:t>
      </w:r>
      <w:r w:rsidR="00390682" w:rsidRPr="00746B89">
        <w:t>000</w:t>
      </w:r>
      <w:r w:rsidR="00746B89" w:rsidRPr="00746B89">
        <w:br/>
      </w:r>
      <w:r w:rsidR="00390682" w:rsidRPr="00746B89">
        <w:t xml:space="preserve">STYLE: </w:t>
      </w:r>
      <w:r w:rsidR="0009023F">
        <w:t>3</w:t>
      </w:r>
      <w:r w:rsidR="002604C0" w:rsidRPr="00746B89">
        <w:t xml:space="preserve">300 </w:t>
      </w:r>
      <w:r w:rsidR="0009023F">
        <w:t xml:space="preserve">Nanoperf </w:t>
      </w:r>
      <w:r w:rsidR="002604C0" w:rsidRPr="00746B89">
        <w:t>Linear</w:t>
      </w:r>
    </w:p>
    <w:p w14:paraId="2DA25CCC" w14:textId="77777777" w:rsidR="00C0076B" w:rsidRPr="00D4411F" w:rsidRDefault="00C0076B" w:rsidP="00C0076B">
      <w:pPr>
        <w:rPr>
          <w:color w:val="0000FF"/>
        </w:rPr>
      </w:pPr>
      <w:r w:rsidRPr="00D4411F">
        <w:rPr>
          <w:color w:val="0000FF"/>
        </w:rPr>
        <w:t xml:space="preserve">PROJECT: </w:t>
      </w:r>
    </w:p>
    <w:p w14:paraId="48CEC3B8" w14:textId="77777777" w:rsidR="003A4F75" w:rsidRDefault="003A4F75" w:rsidP="003A4F75">
      <w:r>
        <w:t>09 54 26 – LINEAR WOOD CEILINGS</w:t>
      </w:r>
    </w:p>
    <w:p w14:paraId="3F3739DE" w14:textId="77777777" w:rsidR="00B71738" w:rsidRDefault="00B71738" w:rsidP="00B27254">
      <w:pPr>
        <w:pStyle w:val="GuideSpecPartTitle"/>
      </w:pPr>
      <w:r>
        <w:t>PART 1 – GENERAL</w:t>
      </w:r>
    </w:p>
    <w:p w14:paraId="44B3D330" w14:textId="77777777" w:rsidR="00B71738" w:rsidRDefault="00B71738" w:rsidP="00B27254">
      <w:pPr>
        <w:pStyle w:val="GuideSpecLevel1"/>
      </w:pPr>
      <w:r>
        <w:t>1.1</w:t>
      </w:r>
      <w:r>
        <w:tab/>
        <w:t>SUMMARY</w:t>
      </w:r>
    </w:p>
    <w:p w14:paraId="41B9B499" w14:textId="77777777" w:rsidR="00B71738" w:rsidRDefault="00B71738" w:rsidP="00B27254">
      <w:pPr>
        <w:pStyle w:val="GuideSpecLevel2"/>
      </w:pPr>
      <w:r>
        <w:t>A.</w:t>
      </w:r>
      <w:r>
        <w:tab/>
        <w:t>Section includes:</w:t>
      </w:r>
    </w:p>
    <w:p w14:paraId="0C523B76" w14:textId="77777777" w:rsidR="00B71738" w:rsidRDefault="00B71738" w:rsidP="00B27254">
      <w:pPr>
        <w:pStyle w:val="GuideSpecLevel3"/>
      </w:pPr>
      <w:r>
        <w:t>1.</w:t>
      </w:r>
      <w:r>
        <w:tab/>
        <w:t>Concealed suspension system for Linear Wood Ceiling Panels.</w:t>
      </w:r>
    </w:p>
    <w:p w14:paraId="49BFC43B" w14:textId="77777777" w:rsidR="00B71738" w:rsidRDefault="00B71738" w:rsidP="00B27254">
      <w:pPr>
        <w:pStyle w:val="GuideSpecLevel3"/>
      </w:pPr>
      <w:r>
        <w:t>2.</w:t>
      </w:r>
      <w:r>
        <w:tab/>
        <w:t>Linear Wood Ceiling Panels for concealed suspension system.</w:t>
      </w:r>
    </w:p>
    <w:p w14:paraId="5CD7E545" w14:textId="77777777" w:rsidR="00B71738" w:rsidRDefault="00B71738" w:rsidP="00B27254">
      <w:pPr>
        <w:pStyle w:val="GuideSpecLevel3"/>
      </w:pPr>
      <w:r>
        <w:t>3.</w:t>
      </w:r>
      <w:r>
        <w:tab/>
        <w:t>Trim and accessories.</w:t>
      </w:r>
    </w:p>
    <w:p w14:paraId="6183801A" w14:textId="77777777" w:rsidR="00B71738" w:rsidRDefault="00B71738" w:rsidP="00B27254">
      <w:pPr>
        <w:pStyle w:val="GuideSpecLevel3"/>
      </w:pPr>
      <w:r>
        <w:t>4.</w:t>
      </w:r>
      <w:r>
        <w:tab/>
        <w:t>Seismic restraints for suspended ceiling system.</w:t>
      </w:r>
    </w:p>
    <w:p w14:paraId="0CD63ED7" w14:textId="77777777" w:rsidR="00B71738" w:rsidRDefault="00B71738" w:rsidP="00B27254">
      <w:pPr>
        <w:pStyle w:val="GuideSpecLevel1"/>
      </w:pPr>
      <w:r>
        <w:t>1.2</w:t>
      </w:r>
      <w:r>
        <w:tab/>
        <w:t>RELATED WORK IN OTHER SECTIONS:</w:t>
      </w:r>
    </w:p>
    <w:p w14:paraId="123565F8" w14:textId="77777777" w:rsidR="00B71738" w:rsidRDefault="00B71738" w:rsidP="00B27254">
      <w:pPr>
        <w:pStyle w:val="GuideSpecLevel2"/>
      </w:pPr>
      <w:r>
        <w:t xml:space="preserve">A. </w:t>
      </w:r>
      <w:r>
        <w:tab/>
        <w:t>Division 1 – “General Conditions” for substitution requests, submittals, etc.</w:t>
      </w:r>
    </w:p>
    <w:p w14:paraId="2595A6D9" w14:textId="77777777" w:rsidR="00B71738" w:rsidRDefault="00B71738" w:rsidP="00B27254">
      <w:pPr>
        <w:pStyle w:val="GuideSpecLevel2"/>
      </w:pPr>
      <w:r>
        <w:t xml:space="preserve">B. </w:t>
      </w:r>
      <w:r>
        <w:tab/>
        <w:t>Division 9 – “Acoustic Ceilings.”</w:t>
      </w:r>
    </w:p>
    <w:p w14:paraId="792E9ECE" w14:textId="77777777" w:rsidR="00B71738" w:rsidRDefault="00B71738" w:rsidP="00B27254">
      <w:pPr>
        <w:pStyle w:val="GuideSpecLevel2"/>
      </w:pPr>
      <w:r>
        <w:t>C.</w:t>
      </w:r>
      <w:r>
        <w:tab/>
        <w:t>Division 13 – “Integrated Assemblies.”</w:t>
      </w:r>
    </w:p>
    <w:p w14:paraId="0C8F4C16" w14:textId="77777777" w:rsidR="00B71738" w:rsidRDefault="00B71738" w:rsidP="00B27254">
      <w:pPr>
        <w:pStyle w:val="GuideSpecLevel2"/>
      </w:pPr>
      <w:r>
        <w:t>D.</w:t>
      </w:r>
      <w:r>
        <w:tab/>
        <w:t>Division 15 – “Mechanical” for work to be coordinated with ceiling.</w:t>
      </w:r>
    </w:p>
    <w:p w14:paraId="70669638" w14:textId="77777777" w:rsidR="00B71738" w:rsidRDefault="00B71738" w:rsidP="00B27254">
      <w:pPr>
        <w:pStyle w:val="GuideSpecLevel2"/>
      </w:pPr>
      <w:r>
        <w:t>E.</w:t>
      </w:r>
      <w:r>
        <w:tab/>
        <w:t>Division 16 – “Electrical” for light fixture coordination.</w:t>
      </w:r>
    </w:p>
    <w:p w14:paraId="2A9DE552" w14:textId="77777777" w:rsidR="00B71738" w:rsidRDefault="00B71738" w:rsidP="00B27254">
      <w:pPr>
        <w:pStyle w:val="GuideSpecLevel1"/>
      </w:pPr>
      <w:r>
        <w:t>1.3</w:t>
      </w:r>
      <w:r>
        <w:tab/>
        <w:t>REFERENCES</w:t>
      </w:r>
    </w:p>
    <w:p w14:paraId="067341C0" w14:textId="77777777" w:rsidR="00B71738" w:rsidRDefault="00B71738" w:rsidP="00B27254">
      <w:pPr>
        <w:pStyle w:val="GuideSpecLevel2"/>
      </w:pPr>
      <w:r>
        <w:t>A.</w:t>
      </w:r>
      <w:r>
        <w:tab/>
        <w:t>ASTM A 641: Standard Specification for Zinc Coated (Galvanized) Carbon Steel Wire; 1992.</w:t>
      </w:r>
    </w:p>
    <w:p w14:paraId="0EAE16C1" w14:textId="77777777" w:rsidR="00B71738" w:rsidRDefault="00B71738" w:rsidP="00B27254">
      <w:pPr>
        <w:pStyle w:val="GuideSpecLevel2"/>
      </w:pPr>
      <w:r>
        <w:t>B.</w:t>
      </w:r>
      <w:r>
        <w:tab/>
        <w:t>ASTM C 423: Standard Test Method for Sound Absorption and Sound Absorption Coefficients by the Reverberation Room Method; 1990.</w:t>
      </w:r>
    </w:p>
    <w:p w14:paraId="47AB9FD6" w14:textId="77777777" w:rsidR="00B71738" w:rsidRDefault="00B71738" w:rsidP="00B27254">
      <w:pPr>
        <w:pStyle w:val="GuideSpecLevel2"/>
      </w:pPr>
      <w:r>
        <w:t>C.</w:t>
      </w:r>
      <w:r>
        <w:tab/>
        <w:t>ASTMC C 635: Standard Specifications for Metal Suspension Systems for Acoustical Tile and Lay-In Panel Ceilings.</w:t>
      </w:r>
    </w:p>
    <w:p w14:paraId="1E1FB7A6" w14:textId="77777777" w:rsidR="00B71738" w:rsidRDefault="00B71738" w:rsidP="00B27254">
      <w:pPr>
        <w:pStyle w:val="GuideSpecLevel2"/>
      </w:pPr>
      <w:r>
        <w:t>D.</w:t>
      </w:r>
      <w:r>
        <w:tab/>
        <w:t>ASTM C 636: Standard Practice for Installation of Metal Ceiling Suspension Systems for Acoustical Tile and Lay-in Panels; 1992.</w:t>
      </w:r>
    </w:p>
    <w:p w14:paraId="41D52C27" w14:textId="77777777" w:rsidR="00B71738" w:rsidRDefault="00B71738" w:rsidP="00B27254">
      <w:pPr>
        <w:pStyle w:val="GuideSpecLevel2"/>
      </w:pPr>
      <w:r>
        <w:t>E.</w:t>
      </w:r>
      <w:r>
        <w:tab/>
        <w:t>ASTM E 84: Standard Test Method for Surface Burning Characteristics of Building Materials; 1991.</w:t>
      </w:r>
    </w:p>
    <w:p w14:paraId="2A0BADA2" w14:textId="77777777" w:rsidR="00B71738" w:rsidRDefault="00B71738" w:rsidP="00B27254">
      <w:pPr>
        <w:pStyle w:val="GuideSpecLevel2"/>
      </w:pPr>
      <w:r>
        <w:t>F.</w:t>
      </w:r>
      <w:r>
        <w:tab/>
        <w:t>ASTM E 580: Standard Practice for Application of Ceiling Suspension Systems for Acoustical Tile and Lay-in Panels in Areas Requiring Seismic Restraint; 1991.</w:t>
      </w:r>
    </w:p>
    <w:p w14:paraId="1D10F50C" w14:textId="77777777" w:rsidR="00B71738" w:rsidRDefault="00B71738" w:rsidP="00B27254">
      <w:pPr>
        <w:pStyle w:val="GuideSpecLevel2"/>
      </w:pPr>
      <w:r>
        <w:t>G.</w:t>
      </w:r>
      <w:r>
        <w:tab/>
        <w:t xml:space="preserve">AWI (QSI): Architectural Woodwork Quality Standards Illustrated; 2003. </w:t>
      </w:r>
    </w:p>
    <w:p w14:paraId="2E9594FE" w14:textId="77777777" w:rsidR="00B71738" w:rsidRDefault="00B71738" w:rsidP="00B27254">
      <w:pPr>
        <w:pStyle w:val="GuideSpecLevel2"/>
      </w:pPr>
      <w:r>
        <w:t>H.</w:t>
      </w:r>
      <w:r>
        <w:tab/>
        <w:t>CISCA: Ceiling Systems Handbook.</w:t>
      </w:r>
    </w:p>
    <w:p w14:paraId="3B81A0A0" w14:textId="77777777" w:rsidR="00B71738" w:rsidRDefault="00B71738" w:rsidP="00B27254">
      <w:pPr>
        <w:pStyle w:val="GuideSpecLevel1"/>
      </w:pPr>
      <w:r>
        <w:t>1.4</w:t>
      </w:r>
      <w:r>
        <w:tab/>
        <w:t>QUALITY ASSURANCE</w:t>
      </w:r>
    </w:p>
    <w:p w14:paraId="76FBF77C" w14:textId="77777777" w:rsidR="00B71738" w:rsidRDefault="00B71738" w:rsidP="00B27254">
      <w:pPr>
        <w:pStyle w:val="GuideSpecLevel2"/>
      </w:pPr>
      <w:r>
        <w:t>A.</w:t>
      </w:r>
      <w:r>
        <w:tab/>
        <w:t>Manufacturer Qualifications: Manufacturers other than those listed in Paragraph 2.1 are required to submit for approval prior to bidding per Section One.</w:t>
      </w:r>
    </w:p>
    <w:p w14:paraId="3B523653" w14:textId="77777777" w:rsidR="00B71738" w:rsidRDefault="00B71738" w:rsidP="00B27254">
      <w:pPr>
        <w:pStyle w:val="GuideSpecLevel2"/>
      </w:pPr>
      <w:r>
        <w:lastRenderedPageBreak/>
        <w:t>B.</w:t>
      </w:r>
      <w:r>
        <w:tab/>
        <w:t>Installer Qualifications: Engage an experienced Installer, approved by wood ceiling manufacturer, who has completed panel ceilings similar in species, design, and extent to that indicated for this Project and with a record of successful in-service performance.</w:t>
      </w:r>
    </w:p>
    <w:p w14:paraId="5BFAE5BE" w14:textId="77777777" w:rsidR="00B71738" w:rsidRDefault="00B71738" w:rsidP="00B27254">
      <w:pPr>
        <w:pStyle w:val="GuideSpecLevel2"/>
      </w:pPr>
      <w:r>
        <w:t>C.</w:t>
      </w:r>
      <w:r>
        <w:tab/>
        <w:t>Inspection: All work must pass inspection and approval of architect, as well as the local codes and regulations or authorities having jurisdiction.</w:t>
      </w:r>
    </w:p>
    <w:p w14:paraId="434C90D3" w14:textId="77777777" w:rsidR="00B71738" w:rsidRDefault="00B71738" w:rsidP="00B27254">
      <w:pPr>
        <w:pStyle w:val="GuideSpecLevel2"/>
      </w:pPr>
      <w:r>
        <w:t>D.</w:t>
      </w:r>
      <w:r>
        <w:tab/>
        <w:t>Single-Source Responsibility for Wood Ceiling System: Obtain each type of Linear Wood Ceiling Panels from a single fabricator, with in-house Shop Drawing capabilities, in-house assembly and finishing capabilities, and with resources to provide products of consistent quality in appearance and physical properties without delaying the project.</w:t>
      </w:r>
    </w:p>
    <w:p w14:paraId="6B5CD095" w14:textId="77777777" w:rsidR="00B71738" w:rsidRDefault="00B71738" w:rsidP="00B27254">
      <w:pPr>
        <w:pStyle w:val="GuideSpecLevel2"/>
      </w:pPr>
      <w:r>
        <w:t>E.</w:t>
      </w:r>
      <w:r>
        <w:tab/>
        <w:t>Single-Source Responsibility for Suspension System: Obtain each type of suspension system from a single source with resources to provide products of consistent quality in appearance and physical properties without delaying project.</w:t>
      </w:r>
    </w:p>
    <w:p w14:paraId="62BACD7A" w14:textId="77777777" w:rsidR="00B71738" w:rsidRDefault="00B71738" w:rsidP="00B27254">
      <w:pPr>
        <w:pStyle w:val="GuideSpecLevel2"/>
      </w:pPr>
      <w:r>
        <w:t>F.</w:t>
      </w:r>
      <w:r>
        <w:tab/>
        <w:t>Pre-Installation Conference: Conduct conference at Project site to comply with requirements of Division 1 Section "Project Meetings."</w:t>
      </w:r>
    </w:p>
    <w:p w14:paraId="3369AA25" w14:textId="77777777" w:rsidR="00B71738" w:rsidRDefault="00B71738" w:rsidP="00B27254">
      <w:pPr>
        <w:pStyle w:val="GuideSpecLevel1"/>
      </w:pPr>
      <w:r>
        <w:t>1.5</w:t>
      </w:r>
      <w:r>
        <w:tab/>
        <w:t>SUBMITTALS</w:t>
      </w:r>
    </w:p>
    <w:p w14:paraId="77B12BB3" w14:textId="77777777" w:rsidR="00B71738" w:rsidRDefault="00B71738" w:rsidP="00B27254">
      <w:pPr>
        <w:pStyle w:val="GuideSpecLevel2"/>
      </w:pPr>
      <w:r>
        <w:t>A.</w:t>
      </w:r>
      <w:r>
        <w:tab/>
        <w:t>General: Submit each item in this Section according to the Conditions of the Contract and Division 1 Specification Sections.</w:t>
      </w:r>
    </w:p>
    <w:p w14:paraId="62E65F32" w14:textId="77777777" w:rsidR="00B71738" w:rsidRDefault="00B71738" w:rsidP="00B27254">
      <w:pPr>
        <w:pStyle w:val="GuideSpecLevel2"/>
      </w:pPr>
      <w:r>
        <w:t>B.</w:t>
      </w:r>
      <w:r>
        <w:tab/>
        <w:t>Product Data: For each type of product specified.</w:t>
      </w:r>
    </w:p>
    <w:p w14:paraId="3ADEF408" w14:textId="77777777" w:rsidR="00B71738" w:rsidRDefault="00B71738" w:rsidP="00B27254">
      <w:pPr>
        <w:pStyle w:val="GuideSpecLevel2"/>
      </w:pPr>
      <w:r>
        <w:t>C.</w:t>
      </w:r>
      <w:r>
        <w:tab/>
        <w:t>Samples: For verification of each type of exposed finish required, prepared on samples of size indicated below. Where finishes involve normal color and texture variations, include sample sets showing the range of variations expected.</w:t>
      </w:r>
    </w:p>
    <w:p w14:paraId="16449BD8" w14:textId="77777777" w:rsidR="00B71738" w:rsidRDefault="00B71738" w:rsidP="00B27254">
      <w:pPr>
        <w:pStyle w:val="GuideSpecLevel3"/>
      </w:pPr>
      <w:r>
        <w:t>1.</w:t>
      </w:r>
      <w:r>
        <w:tab/>
        <w:t>12” x 18” samples of each panel type, pattern, and color.</w:t>
      </w:r>
    </w:p>
    <w:p w14:paraId="611B6524" w14:textId="77777777" w:rsidR="00B71738" w:rsidRDefault="00B71738" w:rsidP="00B27254">
      <w:pPr>
        <w:pStyle w:val="GuideSpecLevel1"/>
      </w:pPr>
      <w:r>
        <w:t>1.6</w:t>
      </w:r>
      <w:r>
        <w:tab/>
        <w:t>SHOP DRAWINGS &amp; COORDINATION WITH OTHER TRADES</w:t>
      </w:r>
    </w:p>
    <w:p w14:paraId="7303EE57" w14:textId="77777777" w:rsidR="00B71738" w:rsidRDefault="00B71738" w:rsidP="00B27254">
      <w:pPr>
        <w:pStyle w:val="GuideSpecLevel2"/>
      </w:pPr>
      <w:r>
        <w:t>A.</w:t>
      </w:r>
      <w:r>
        <w:tab/>
        <w:t xml:space="preserve">Shop Drawings: Provide Shop Drawings/Coordination Drawings for all ceilings, which should include RCP and product details. Coordinate Linear Wood ceiling panels layout and installation of wood panels and suspension system components with other construction elements that </w:t>
      </w:r>
      <w:proofErr w:type="gramStart"/>
      <w:r>
        <w:t>penetrates</w:t>
      </w:r>
      <w:proofErr w:type="gramEnd"/>
      <w:r>
        <w:t xml:space="preserve"> ceilings or is supported by them, including light fixtures, HVAC equipment, fire-suppression system components, partition assemblies and all perimeter conditions.</w:t>
      </w:r>
    </w:p>
    <w:p w14:paraId="78DB7EC1" w14:textId="77777777" w:rsidR="00B71738" w:rsidRDefault="00B71738" w:rsidP="00B27254">
      <w:pPr>
        <w:pStyle w:val="GuideSpecLevel1"/>
      </w:pPr>
      <w:r>
        <w:t>1.7</w:t>
      </w:r>
      <w:r>
        <w:tab/>
        <w:t>PROJECT CONDITIONS</w:t>
      </w:r>
    </w:p>
    <w:p w14:paraId="179ABBC2" w14:textId="77777777" w:rsidR="00B71738" w:rsidRDefault="00B71738" w:rsidP="00B27254">
      <w:pPr>
        <w:pStyle w:val="GuideSpecLevel2"/>
      </w:pPr>
      <w:r>
        <w:t>A.</w:t>
      </w:r>
      <w:r>
        <w:tab/>
        <w:t>Space Enclosure and Environmental Limitations: Do not install wood panel ceilings until spaces are enclosed and weatherproof, wet-work in spaces is completed and dry, work above ceilings is complete, and ambient temperature and humidity conditions are being maintained at the levels indicated for Project when occupied for its intended use.</w:t>
      </w:r>
    </w:p>
    <w:p w14:paraId="2621CEE1" w14:textId="77777777" w:rsidR="00B71738" w:rsidRDefault="00B71738" w:rsidP="00B27254">
      <w:pPr>
        <w:pStyle w:val="GuideSpecLevel1"/>
      </w:pPr>
      <w:r>
        <w:t>1.8</w:t>
      </w:r>
      <w:r>
        <w:tab/>
        <w:t>DELIVERY, STORAGE, AND HANDLING</w:t>
      </w:r>
    </w:p>
    <w:p w14:paraId="7A0A5990" w14:textId="77777777" w:rsidR="00B71738" w:rsidRDefault="00B71738" w:rsidP="00B27254">
      <w:pPr>
        <w:pStyle w:val="GuideSpecLevel2"/>
      </w:pPr>
      <w:r>
        <w:t>A.</w:t>
      </w:r>
      <w:r>
        <w:tab/>
        <w:t xml:space="preserve">Delivery &amp; Unloading: Coordinate crate sizes, weights, unloading options, and delivery schedule with manufacturer prior to fabrication. Deliver wood panels and suspension system components to Project site in original, unopened packages and store them in a fully enclosed space where they will be protected against damage from moisture, direct sunlight, surface contamination, and </w:t>
      </w:r>
      <w:proofErr w:type="gramStart"/>
      <w:r>
        <w:t>other</w:t>
      </w:r>
      <w:proofErr w:type="gramEnd"/>
      <w:r>
        <w:t xml:space="preserve"> mistreatment.</w:t>
      </w:r>
    </w:p>
    <w:p w14:paraId="7A1AE29E" w14:textId="77777777" w:rsidR="00B71738" w:rsidRDefault="00B71738" w:rsidP="00B27254">
      <w:pPr>
        <w:pStyle w:val="GuideSpecLevel2"/>
      </w:pPr>
      <w:r>
        <w:t>B.</w:t>
      </w:r>
      <w:r>
        <w:tab/>
      </w:r>
      <w:r w:rsidR="006D10BF">
        <w:t>Acclimatization</w:t>
      </w:r>
      <w:r>
        <w:t>: Before installing wood panels, permit them to reach room temperature and a stabilized moisture content (at least 72 hours) per AWI standards.</w:t>
      </w:r>
    </w:p>
    <w:p w14:paraId="7474CA98" w14:textId="77777777" w:rsidR="00B71738" w:rsidRDefault="00B71738" w:rsidP="00B27254">
      <w:pPr>
        <w:pStyle w:val="GuideSpecLevel2"/>
      </w:pPr>
      <w:r>
        <w:t>C.</w:t>
      </w:r>
      <w:r>
        <w:tab/>
        <w:t>Handling: Handle Linear Wood Ceiling Panels carefully to avoid chipping edges or damaging units in any way.</w:t>
      </w:r>
    </w:p>
    <w:p w14:paraId="3F8D2B85" w14:textId="77777777" w:rsidR="00B71738" w:rsidRDefault="00B71738" w:rsidP="00B27254">
      <w:pPr>
        <w:pStyle w:val="GuideSpecLevel2"/>
      </w:pPr>
      <w:r>
        <w:lastRenderedPageBreak/>
        <w:t>D.</w:t>
      </w:r>
      <w:r>
        <w:tab/>
        <w:t>Protection:</w:t>
      </w:r>
    </w:p>
    <w:p w14:paraId="25CB625D" w14:textId="77777777" w:rsidR="00B71738" w:rsidRDefault="00B71738" w:rsidP="00B27254">
      <w:pPr>
        <w:pStyle w:val="GuideSpecLevel3"/>
      </w:pPr>
      <w:r>
        <w:t>1.</w:t>
      </w:r>
      <w:r>
        <w:tab/>
        <w:t xml:space="preserve">Personnel: Follow good safety and industrial hygiene practices during handling and installing of all products and systems, with personnel to take </w:t>
      </w:r>
      <w:proofErr w:type="gramStart"/>
      <w:r>
        <w:t>necessary</w:t>
      </w:r>
      <w:proofErr w:type="gramEnd"/>
      <w:r>
        <w:t xml:space="preserve"> precautions and wear appropriate protective equipment as needed. Read related literature for important information on products before installation. Contractor to be solely responsible for all personal safety issues during and </w:t>
      </w:r>
      <w:proofErr w:type="gramStart"/>
      <w:r>
        <w:t>subsequent to</w:t>
      </w:r>
      <w:proofErr w:type="gramEnd"/>
      <w:r>
        <w:t xml:space="preserve"> installation; architect, specifier, owner, and manufacturer will rely on contractor’s performance in such regard.</w:t>
      </w:r>
    </w:p>
    <w:p w14:paraId="0689437C" w14:textId="77777777" w:rsidR="00B71738" w:rsidRDefault="00B71738" w:rsidP="00B27254">
      <w:pPr>
        <w:pStyle w:val="GuideSpecLevel3"/>
      </w:pPr>
      <w:r>
        <w:t>2.</w:t>
      </w:r>
      <w:r>
        <w:tab/>
        <w:t xml:space="preserve">Existing completed work: Protect completed </w:t>
      </w:r>
      <w:proofErr w:type="gramStart"/>
      <w:r>
        <w:t>work</w:t>
      </w:r>
      <w:proofErr w:type="gramEnd"/>
      <w:r>
        <w:t xml:space="preserve"> above suspension system from damage during installation of suspension system components. </w:t>
      </w:r>
    </w:p>
    <w:p w14:paraId="5AEE9A47" w14:textId="77777777" w:rsidR="00B71738" w:rsidRDefault="00B71738" w:rsidP="00B27254">
      <w:pPr>
        <w:pStyle w:val="GuideSpecLevel1"/>
      </w:pPr>
      <w:r>
        <w:t>1.9</w:t>
      </w:r>
      <w:r>
        <w:tab/>
        <w:t>EXTRA MATERIALS/WARRANTIES</w:t>
      </w:r>
    </w:p>
    <w:p w14:paraId="0EA17268" w14:textId="77777777" w:rsidR="00B71738" w:rsidRDefault="00B71738" w:rsidP="00B27254">
      <w:pPr>
        <w:pStyle w:val="GuideSpecLevel2"/>
      </w:pPr>
      <w:r>
        <w:t>A.</w:t>
      </w:r>
      <w:r>
        <w:tab/>
        <w:t>Extra Materials: Furnish extra materials described below that match products installed, are packaged with protective covering for storage, and are identified with labels clearly describing contents.</w:t>
      </w:r>
    </w:p>
    <w:p w14:paraId="62AEC6BD" w14:textId="77777777" w:rsidR="00B71738" w:rsidRDefault="00B71738" w:rsidP="00B27254">
      <w:pPr>
        <w:pStyle w:val="GuideSpecLevel3"/>
      </w:pPr>
      <w:r>
        <w:t>1.</w:t>
      </w:r>
      <w:r>
        <w:tab/>
        <w:t>Linear Wood Ceiling Panels: Furnish quantity of full-size units equal to 2.0 percent of amount installed.</w:t>
      </w:r>
    </w:p>
    <w:p w14:paraId="660B1B06" w14:textId="77777777" w:rsidR="00B71738" w:rsidRDefault="00B71738" w:rsidP="00B27254">
      <w:pPr>
        <w:pStyle w:val="GuideSpecLevel3"/>
      </w:pPr>
      <w:r>
        <w:t>2.</w:t>
      </w:r>
      <w:r>
        <w:tab/>
        <w:t>Suspension System Components: Furnish quantity of each component equal to 2.0 percent of amount installed.</w:t>
      </w:r>
    </w:p>
    <w:p w14:paraId="53189144" w14:textId="77777777" w:rsidR="00B71738" w:rsidRDefault="00B71738" w:rsidP="00B27254">
      <w:pPr>
        <w:pStyle w:val="GuideSpecLevel2"/>
      </w:pPr>
      <w:r>
        <w:t>B.</w:t>
      </w:r>
      <w:r>
        <w:tab/>
        <w:t>Warranties: Provide owner with a (1) year warranty for material and workmanship on all installed products.</w:t>
      </w:r>
    </w:p>
    <w:p w14:paraId="7089C09B" w14:textId="77777777" w:rsidR="00B71738" w:rsidRDefault="00B71738" w:rsidP="00B27254">
      <w:pPr>
        <w:pStyle w:val="GuideSpecLevel3"/>
      </w:pPr>
      <w:r>
        <w:t>1.</w:t>
      </w:r>
      <w:r>
        <w:tab/>
        <w:t>Manufacturers: All materials, wood ceiling and grid, shall be warranted for (1) one year for material and workmanship.</w:t>
      </w:r>
    </w:p>
    <w:p w14:paraId="6FAEF184" w14:textId="77777777" w:rsidR="00B71738" w:rsidRDefault="00B71738" w:rsidP="00B27254">
      <w:pPr>
        <w:pStyle w:val="GuideSpecLevel3"/>
      </w:pPr>
      <w:r>
        <w:t>2.</w:t>
      </w:r>
      <w:r>
        <w:tab/>
        <w:t>Installer:</w:t>
      </w:r>
      <w:r>
        <w:tab/>
        <w:t>All work shall be warranted for (1) year from final acceptance of completed work.</w:t>
      </w:r>
    </w:p>
    <w:p w14:paraId="257454DC" w14:textId="77777777" w:rsidR="00B71738" w:rsidRDefault="00B71738" w:rsidP="00B27254">
      <w:pPr>
        <w:pStyle w:val="GuideSpecPartTitle"/>
      </w:pPr>
      <w:r>
        <w:t>PART 2 – PRODUCTS</w:t>
      </w:r>
    </w:p>
    <w:p w14:paraId="7AE831CB" w14:textId="687B52EE" w:rsidR="004C7ED1" w:rsidRDefault="004C7ED1" w:rsidP="004C7ED1">
      <w:pPr>
        <w:pStyle w:val="GuideSpecLevel1"/>
      </w:pPr>
      <w:r>
        <w:t>2.1</w:t>
      </w:r>
      <w:r>
        <w:tab/>
        <w:t>LINEAR WOOD PLANKS AND SUSPENSION SYSTEM</w:t>
      </w:r>
    </w:p>
    <w:p w14:paraId="38CB2997" w14:textId="77777777" w:rsidR="004C7ED1" w:rsidRDefault="004C7ED1" w:rsidP="004C7ED1">
      <w:pPr>
        <w:pStyle w:val="GuideSpecLevel2"/>
      </w:pPr>
      <w:r>
        <w:t>A.</w:t>
      </w:r>
      <w:r>
        <w:tab/>
        <w:t xml:space="preserve">General: The following manufacturer is </w:t>
      </w:r>
      <w:proofErr w:type="gramStart"/>
      <w:r>
        <w:t>basis</w:t>
      </w:r>
      <w:proofErr w:type="gramEnd"/>
      <w:r>
        <w:t xml:space="preserve"> of design: </w:t>
      </w:r>
    </w:p>
    <w:p w14:paraId="65074E9C" w14:textId="77034FE0" w:rsidR="004C7ED1" w:rsidRPr="004E512E" w:rsidRDefault="004C7ED1" w:rsidP="004C7ED1">
      <w:pPr>
        <w:pStyle w:val="GuideSpecLevel3"/>
      </w:pPr>
      <w:r w:rsidRPr="004E512E">
        <w:t xml:space="preserve">1. </w:t>
      </w:r>
      <w:r w:rsidRPr="004E512E">
        <w:tab/>
        <w:t>9Wood</w:t>
      </w:r>
      <w:r w:rsidR="00415AF0">
        <w:t>, Inc (www.9wood.com)</w:t>
      </w:r>
      <w:r w:rsidRPr="004E512E">
        <w:t xml:space="preserve">: </w:t>
      </w:r>
      <w:r w:rsidR="00E31849">
        <w:t>3</w:t>
      </w:r>
      <w:r>
        <w:t>3</w:t>
      </w:r>
      <w:r w:rsidRPr="004E512E">
        <w:t xml:space="preserve">00 </w:t>
      </w:r>
      <w:r w:rsidR="00E31849">
        <w:t xml:space="preserve">Nanoperf </w:t>
      </w:r>
      <w:r w:rsidRPr="004E512E">
        <w:t>Linear</w:t>
      </w:r>
    </w:p>
    <w:p w14:paraId="645F9ED2" w14:textId="77777777" w:rsidR="004C7ED1" w:rsidRDefault="004C7ED1" w:rsidP="004C7ED1">
      <w:pPr>
        <w:pStyle w:val="GuideSpecLevel2"/>
      </w:pPr>
      <w:r>
        <w:t>B.</w:t>
      </w:r>
      <w:r>
        <w:tab/>
        <w:t xml:space="preserve">Or equal, as prior approved by architect. </w:t>
      </w:r>
    </w:p>
    <w:p w14:paraId="435CCA90" w14:textId="4BF65572" w:rsidR="004C7ED1" w:rsidRDefault="004C7ED1" w:rsidP="004C7ED1">
      <w:pPr>
        <w:pStyle w:val="GuideSpecLevel1"/>
      </w:pPr>
      <w:r>
        <w:t>2.2</w:t>
      </w:r>
      <w:r>
        <w:tab/>
        <w:t>LINEAR WOOD CEILING PLANKS</w:t>
      </w:r>
    </w:p>
    <w:p w14:paraId="59D3BBD8" w14:textId="7B610D2B" w:rsidR="004C7ED1" w:rsidRPr="007D2156" w:rsidRDefault="004C7ED1" w:rsidP="004C7ED1">
      <w:pPr>
        <w:pStyle w:val="GuideSpecLevel2"/>
      </w:pPr>
      <w:r>
        <w:t>A</w:t>
      </w:r>
      <w:r w:rsidRPr="004E512E">
        <w:t>.</w:t>
      </w:r>
      <w:r w:rsidRPr="004E512E">
        <w:tab/>
        <w:t xml:space="preserve">Basis of Design: 9Wood </w:t>
      </w:r>
      <w:r w:rsidR="00E31849">
        <w:t>3</w:t>
      </w:r>
      <w:r w:rsidRPr="004E512E">
        <w:t xml:space="preserve">000 Series </w:t>
      </w:r>
      <w:r w:rsidR="00E31849">
        <w:t xml:space="preserve">Acoustic </w:t>
      </w:r>
      <w:r w:rsidRPr="004E512E">
        <w:t xml:space="preserve">Wood, Tel. (888) 767-9990, </w:t>
      </w:r>
      <w:hyperlink r:id="rId9" w:history="1">
        <w:r w:rsidRPr="004E512E">
          <w:rPr>
            <w:rStyle w:val="Hyperlink"/>
            <w:color w:val="auto"/>
          </w:rPr>
          <w:t>sales@9wood.com</w:t>
        </w:r>
      </w:hyperlink>
      <w:r>
        <w:t xml:space="preserve"> </w:t>
      </w:r>
    </w:p>
    <w:p w14:paraId="2ADA3CE4" w14:textId="47F3CB91" w:rsidR="004C7ED1" w:rsidRPr="007B5FF1" w:rsidRDefault="004C7ED1" w:rsidP="004C7ED1">
      <w:pPr>
        <w:pStyle w:val="GuideSpecLevel3"/>
        <w:rPr>
          <w:color w:val="0000FF"/>
        </w:rPr>
      </w:pPr>
      <w:r w:rsidRPr="007D2156">
        <w:t>1.</w:t>
      </w:r>
      <w:r w:rsidRPr="007D2156">
        <w:tab/>
        <w:t xml:space="preserve">Wood Panels: </w:t>
      </w:r>
      <w:r w:rsidR="00D1217A">
        <w:t xml:space="preserve">9Wood </w:t>
      </w:r>
      <w:r w:rsidR="00E31849">
        <w:t>3</w:t>
      </w:r>
      <w:r w:rsidR="00E06599">
        <w:t>3</w:t>
      </w:r>
      <w:r w:rsidRPr="007D2156">
        <w:t xml:space="preserve">00 </w:t>
      </w:r>
      <w:r w:rsidR="00E31849">
        <w:t xml:space="preserve">Nanoperf </w:t>
      </w:r>
      <w:r>
        <w:t xml:space="preserve">Linear </w:t>
      </w:r>
    </w:p>
    <w:p w14:paraId="115EAE21" w14:textId="77777777" w:rsidR="004C7ED1" w:rsidRPr="00556C7D" w:rsidRDefault="004C7ED1" w:rsidP="004C7ED1">
      <w:pPr>
        <w:pStyle w:val="GuideSpecLevel4"/>
      </w:pPr>
      <w:r>
        <w:t>1)</w:t>
      </w:r>
      <w:r>
        <w:tab/>
        <w:t xml:space="preserve">Species: </w:t>
      </w:r>
      <w:r>
        <w:tab/>
      </w:r>
      <w:r>
        <w:tab/>
      </w:r>
      <w:r w:rsidR="00E06599" w:rsidRPr="00E06599">
        <w:rPr>
          <w:color w:val="0000FF"/>
        </w:rPr>
        <w:t>Ex. White Oak (Rift Sliced Veneer)</w:t>
      </w:r>
    </w:p>
    <w:p w14:paraId="784ADD69" w14:textId="77777777" w:rsidR="004C7ED1" w:rsidRPr="00435722" w:rsidRDefault="004C7ED1" w:rsidP="004C7ED1">
      <w:pPr>
        <w:pStyle w:val="GuideSpecLevel4"/>
        <w:rPr>
          <w:color w:val="0000FF"/>
        </w:rPr>
      </w:pPr>
      <w:r>
        <w:t>2)</w:t>
      </w:r>
      <w:r>
        <w:tab/>
        <w:t xml:space="preserve">Finish: </w:t>
      </w:r>
      <w:r>
        <w:tab/>
      </w:r>
      <w:r>
        <w:tab/>
      </w:r>
      <w:r w:rsidRPr="007B5FF1">
        <w:rPr>
          <w:color w:val="0000FF"/>
        </w:rPr>
        <w:t xml:space="preserve">Ex. </w:t>
      </w:r>
      <w:r>
        <w:rPr>
          <w:color w:val="0000FF"/>
        </w:rPr>
        <w:t>Clear Finish</w:t>
      </w:r>
    </w:p>
    <w:p w14:paraId="6B1CF28A" w14:textId="6183FDB1" w:rsidR="004C7ED1" w:rsidRDefault="004C7ED1" w:rsidP="004C7ED1">
      <w:pPr>
        <w:pStyle w:val="GuideSpecLevel4"/>
      </w:pPr>
      <w:r>
        <w:t>3)</w:t>
      </w:r>
      <w:r w:rsidRPr="00B6515E">
        <w:tab/>
        <w:t>SKU:</w:t>
      </w:r>
      <w:r w:rsidRPr="00B6515E">
        <w:tab/>
      </w:r>
      <w:r w:rsidRPr="00B6515E">
        <w:tab/>
      </w:r>
      <w:r w:rsidR="00E06599" w:rsidRPr="00E06599">
        <w:rPr>
          <w:color w:val="0000FF"/>
        </w:rPr>
        <w:t xml:space="preserve">Ex. </w:t>
      </w:r>
      <w:r w:rsidR="00E31849">
        <w:rPr>
          <w:color w:val="0000FF"/>
        </w:rPr>
        <w:t>3315-3</w:t>
      </w:r>
    </w:p>
    <w:p w14:paraId="50917977" w14:textId="46615F04" w:rsidR="004C7ED1" w:rsidRPr="00B6515E" w:rsidRDefault="004C7ED1" w:rsidP="004C7ED1">
      <w:pPr>
        <w:pStyle w:val="GuideSpecLevel4"/>
      </w:pPr>
      <w:r w:rsidRPr="00B6515E">
        <w:t>4)</w:t>
      </w:r>
      <w:r w:rsidRPr="00B6515E">
        <w:tab/>
        <w:t>Member Size:</w:t>
      </w:r>
      <w:r w:rsidRPr="00B6515E">
        <w:tab/>
      </w:r>
      <w:r w:rsidR="00E06599" w:rsidRPr="00E06599">
        <w:rPr>
          <w:color w:val="0000FF"/>
        </w:rPr>
        <w:t>Ex. 3/4</w:t>
      </w:r>
      <w:r w:rsidRPr="00E06599">
        <w:rPr>
          <w:color w:val="0000FF"/>
        </w:rPr>
        <w:t xml:space="preserve">” x </w:t>
      </w:r>
      <w:r w:rsidR="00E31849">
        <w:rPr>
          <w:color w:val="0000FF"/>
        </w:rPr>
        <w:t>4 7/8”</w:t>
      </w:r>
      <w:r w:rsidRPr="00E06599">
        <w:rPr>
          <w:color w:val="0000FF"/>
        </w:rPr>
        <w:t xml:space="preserve"> (net)</w:t>
      </w:r>
    </w:p>
    <w:p w14:paraId="77EDA245" w14:textId="48E30758" w:rsidR="004C7ED1" w:rsidRPr="00B6515E" w:rsidRDefault="004C7ED1" w:rsidP="004C7ED1">
      <w:pPr>
        <w:pStyle w:val="GuideSpecLevel4"/>
      </w:pPr>
      <w:r w:rsidRPr="00B6515E">
        <w:t>5)</w:t>
      </w:r>
      <w:r w:rsidRPr="00B6515E">
        <w:tab/>
        <w:t>Members/LF:</w:t>
      </w:r>
      <w:r w:rsidRPr="00B6515E">
        <w:tab/>
      </w:r>
      <w:r w:rsidR="00E06599" w:rsidRPr="00E06599">
        <w:rPr>
          <w:color w:val="0000FF"/>
        </w:rPr>
        <w:t xml:space="preserve">Ex. </w:t>
      </w:r>
      <w:r w:rsidR="00E31849">
        <w:rPr>
          <w:color w:val="0000FF"/>
        </w:rPr>
        <w:t>2.13</w:t>
      </w:r>
      <w:r w:rsidRPr="00E06599">
        <w:rPr>
          <w:color w:val="0000FF"/>
        </w:rPr>
        <w:t xml:space="preserve"> Members per LF</w:t>
      </w:r>
    </w:p>
    <w:p w14:paraId="72771B50" w14:textId="32E2D390" w:rsidR="004C7ED1" w:rsidRPr="00A20597" w:rsidRDefault="004C7ED1" w:rsidP="004C7ED1">
      <w:pPr>
        <w:pStyle w:val="GuideSpecLevel4"/>
      </w:pPr>
      <w:r>
        <w:t>6)</w:t>
      </w:r>
      <w:r>
        <w:tab/>
        <w:t>Lengths:</w:t>
      </w:r>
      <w:r>
        <w:tab/>
      </w:r>
      <w:r>
        <w:tab/>
      </w:r>
      <w:r w:rsidR="00E06599" w:rsidRPr="00E93389">
        <w:t>8’</w:t>
      </w:r>
      <w:r w:rsidRPr="00E93389">
        <w:t xml:space="preserve"> (nominal)</w:t>
      </w:r>
    </w:p>
    <w:p w14:paraId="5E5FBBC7" w14:textId="77777777" w:rsidR="004C7ED1" w:rsidRDefault="004C7ED1" w:rsidP="004C7ED1">
      <w:pPr>
        <w:pStyle w:val="GuideSpecLevel4"/>
      </w:pPr>
      <w:r>
        <w:t>7)</w:t>
      </w:r>
      <w:r>
        <w:tab/>
        <w:t>Fire Rating:</w:t>
      </w:r>
      <w:r>
        <w:tab/>
      </w:r>
      <w:r w:rsidRPr="007B5FF1">
        <w:t>Class A Components</w:t>
      </w:r>
    </w:p>
    <w:p w14:paraId="67C6B60C" w14:textId="647A18E8" w:rsidR="00E31849" w:rsidRDefault="00E31849" w:rsidP="004C7ED1">
      <w:pPr>
        <w:pStyle w:val="GuideSpecLevel4"/>
      </w:pPr>
      <w:r>
        <w:t>8)</w:t>
      </w:r>
      <w:r>
        <w:tab/>
        <w:t xml:space="preserve">Acoustic Backer: </w:t>
      </w:r>
      <w:r>
        <w:tab/>
      </w:r>
      <w:proofErr w:type="spellStart"/>
      <w:r>
        <w:t>Soundtex</w:t>
      </w:r>
      <w:proofErr w:type="spellEnd"/>
      <w:r>
        <w:rPr>
          <w:rFonts w:cs="Calibri"/>
        </w:rPr>
        <w:t>™</w:t>
      </w:r>
      <w:r>
        <w:t xml:space="preserve"> Black Acoustic Scrim</w:t>
      </w:r>
    </w:p>
    <w:p w14:paraId="19B3BAE7" w14:textId="4EA7ADA4" w:rsidR="008E0687" w:rsidRPr="008E0687" w:rsidRDefault="00E31849" w:rsidP="008E0687">
      <w:pPr>
        <w:pStyle w:val="GuideSpecLevel4"/>
        <w:rPr>
          <w:color w:val="0000FF"/>
        </w:rPr>
      </w:pPr>
      <w:r>
        <w:t>9</w:t>
      </w:r>
      <w:r w:rsidR="008E0687">
        <w:t xml:space="preserve">) </w:t>
      </w:r>
      <w:r w:rsidR="008E0687">
        <w:tab/>
        <w:t>Reveal Scrim:</w:t>
      </w:r>
      <w:r w:rsidR="008E0687">
        <w:tab/>
      </w:r>
      <w:r w:rsidR="008E0687">
        <w:rPr>
          <w:color w:val="0000FF"/>
        </w:rPr>
        <w:t xml:space="preserve">[Optional] </w:t>
      </w:r>
      <w:r w:rsidR="008E0687" w:rsidRPr="007B5FF1">
        <w:rPr>
          <w:color w:val="0000FF"/>
        </w:rPr>
        <w:t xml:space="preserve">Black </w:t>
      </w:r>
      <w:r w:rsidR="008E0687">
        <w:rPr>
          <w:color w:val="0000FF"/>
        </w:rPr>
        <w:t>Felt</w:t>
      </w:r>
    </w:p>
    <w:p w14:paraId="1F160231" w14:textId="663F2E9A" w:rsidR="008E0687" w:rsidRPr="00435722" w:rsidRDefault="00E31849" w:rsidP="00BE09CA">
      <w:pPr>
        <w:pStyle w:val="GuideSpecLevel4"/>
        <w:rPr>
          <w:color w:val="0000FF"/>
        </w:rPr>
      </w:pPr>
      <w:r>
        <w:t>10</w:t>
      </w:r>
      <w:r w:rsidR="004C7ED1" w:rsidRPr="00875814">
        <w:t xml:space="preserve">) </w:t>
      </w:r>
      <w:r w:rsidR="004C7ED1" w:rsidRPr="00875814">
        <w:tab/>
        <w:t>Return Trim:</w:t>
      </w:r>
      <w:r w:rsidR="004C7ED1">
        <w:rPr>
          <w:color w:val="0000FF"/>
        </w:rPr>
        <w:tab/>
        <w:t xml:space="preserve">[Optional] Ex. </w:t>
      </w:r>
      <w:r>
        <w:rPr>
          <w:color w:val="0000FF"/>
        </w:rPr>
        <w:t>3/4</w:t>
      </w:r>
      <w:r w:rsidR="004C7ED1">
        <w:rPr>
          <w:color w:val="0000FF"/>
        </w:rPr>
        <w:t xml:space="preserve">” x 3-1/4” (net) or </w:t>
      </w:r>
      <w:r>
        <w:rPr>
          <w:color w:val="0000FF"/>
        </w:rPr>
        <w:t>3/4</w:t>
      </w:r>
      <w:r w:rsidR="004C7ED1">
        <w:rPr>
          <w:color w:val="0000FF"/>
        </w:rPr>
        <w:t>” x 5-1/4” (net)</w:t>
      </w:r>
    </w:p>
    <w:p w14:paraId="134CA93D" w14:textId="77777777" w:rsidR="00B71738" w:rsidRDefault="00B71738" w:rsidP="00B27254">
      <w:pPr>
        <w:pStyle w:val="GuideSpecLevel1"/>
      </w:pPr>
      <w:r>
        <w:t>2.3</w:t>
      </w:r>
      <w:r>
        <w:tab/>
        <w:t>METAL SUSPENSION SYSTEMS, GENERAL</w:t>
      </w:r>
    </w:p>
    <w:p w14:paraId="7F0557E8" w14:textId="77777777" w:rsidR="00B71738" w:rsidRDefault="00B71738" w:rsidP="00B27254">
      <w:pPr>
        <w:pStyle w:val="GuideSpecLevel2"/>
      </w:pPr>
      <w:r>
        <w:t>A.</w:t>
      </w:r>
      <w:r>
        <w:tab/>
        <w:t xml:space="preserve">Metal T-Grid Suspension System: Provide standard interior Metal Heavy Duty 15/16” suspension T-Grid system using Main Runners, Cross-tees, Wall Angle or Shadow Moldings of types, structural classifications, </w:t>
      </w:r>
      <w:r w:rsidRPr="0047737D">
        <w:lastRenderedPageBreak/>
        <w:t>and black finishes indicated and that comply with applicable ASTM C 635 requirements. Comply with all applicable seismic codes and ordinances.</w:t>
      </w:r>
      <w:r>
        <w:t xml:space="preserve"> </w:t>
      </w:r>
    </w:p>
    <w:p w14:paraId="0B0A5BD1" w14:textId="77777777" w:rsidR="00B71738" w:rsidRDefault="00B71738" w:rsidP="00B27254">
      <w:pPr>
        <w:pStyle w:val="GuideSpecLevel2"/>
      </w:pPr>
      <w:r>
        <w:t>B.</w:t>
      </w:r>
      <w:r>
        <w:tab/>
        <w:t>Attachment Devices: Size for 3 times the design load indicated in ASTM C 635, Table 1, Direct Hung unless otherwise indicated.</w:t>
      </w:r>
    </w:p>
    <w:p w14:paraId="27711035" w14:textId="77777777" w:rsidR="00B71738" w:rsidRDefault="00B71738" w:rsidP="00B27254">
      <w:pPr>
        <w:pStyle w:val="GuideSpecLevel2"/>
      </w:pPr>
      <w:r>
        <w:t>C.</w:t>
      </w:r>
      <w:r>
        <w:tab/>
        <w:t xml:space="preserve">Wire, Braces, Ties, Hanger Rods, Flat Hangers and Angle Hangers: Provide wires, rods and hangers that comply with </w:t>
      </w:r>
      <w:r w:rsidR="00610542">
        <w:t>applicable ASTM specifications.</w:t>
      </w:r>
    </w:p>
    <w:p w14:paraId="37878C55" w14:textId="77777777" w:rsidR="00B71738" w:rsidRDefault="00B71738" w:rsidP="00B27254">
      <w:pPr>
        <w:pStyle w:val="GuideSpecPartTitle"/>
      </w:pPr>
      <w:r>
        <w:t>PART 3 – EXECUTION</w:t>
      </w:r>
    </w:p>
    <w:p w14:paraId="661F72DE" w14:textId="77777777" w:rsidR="00B71738" w:rsidRDefault="00B71738" w:rsidP="00B27254">
      <w:pPr>
        <w:pStyle w:val="GuideSpecLevel1"/>
      </w:pPr>
      <w:r>
        <w:t>3.1</w:t>
      </w:r>
      <w:r>
        <w:tab/>
        <w:t>EXAMINATION</w:t>
      </w:r>
    </w:p>
    <w:p w14:paraId="5F868E41" w14:textId="77777777" w:rsidR="00B71738" w:rsidRDefault="00B71738" w:rsidP="00B27254">
      <w:pPr>
        <w:pStyle w:val="GuideSpecLevel2"/>
      </w:pPr>
      <w:r>
        <w:t>A.</w:t>
      </w:r>
      <w:r>
        <w:tab/>
        <w:t>General: Examine substrates and structural framing to which ceilings attach or abut, with installer present, for compliance with requirements specified in this and other sections that affect ceiling installation and anchorage. Do not proceed with installation until unsatisfactory conditions have been corrected.</w:t>
      </w:r>
    </w:p>
    <w:p w14:paraId="480C4B20" w14:textId="77777777" w:rsidR="00B71738" w:rsidRDefault="00B71738" w:rsidP="00B27254">
      <w:pPr>
        <w:pStyle w:val="GuideSpecLevel1"/>
      </w:pPr>
      <w:r>
        <w:t>3.2</w:t>
      </w:r>
      <w:r>
        <w:tab/>
        <w:t>PREPARATION</w:t>
      </w:r>
    </w:p>
    <w:p w14:paraId="1AAAD99A" w14:textId="77777777" w:rsidR="00B71738" w:rsidRDefault="00B71738" w:rsidP="00B27254">
      <w:pPr>
        <w:pStyle w:val="GuideSpecLevel2"/>
      </w:pPr>
      <w:r>
        <w:t>A.</w:t>
      </w:r>
      <w:r>
        <w:tab/>
        <w:t>Coordination: Furnish layouts for cast-in-place anchors, clips, and other ceiling anchors whose installation is specified in other Sections.</w:t>
      </w:r>
    </w:p>
    <w:p w14:paraId="276AADA8" w14:textId="77777777" w:rsidR="00B71738" w:rsidRDefault="00B71738" w:rsidP="00B27254">
      <w:pPr>
        <w:pStyle w:val="GuideSpecLevel2"/>
      </w:pPr>
      <w:r>
        <w:t>B.</w:t>
      </w:r>
      <w:r>
        <w:tab/>
        <w:t xml:space="preserve">Layout: Measure each ceiling area and establish the layout of Linear Wood Ceiling Panels to balance border widths at opposite edges of each ceiling. Avoid using less-than-half-width panels at </w:t>
      </w:r>
      <w:proofErr w:type="gramStart"/>
      <w:r>
        <w:t>borders, and</w:t>
      </w:r>
      <w:proofErr w:type="gramEnd"/>
      <w:r>
        <w:t xml:space="preserve"> conform to the layout shown on reflected ceiling plans in accordance with wood ceiling manufacturer’s approved Shop Drawings.</w:t>
      </w:r>
    </w:p>
    <w:p w14:paraId="4294CF29" w14:textId="77777777" w:rsidR="00B71738" w:rsidRDefault="00B71738" w:rsidP="00B27254">
      <w:pPr>
        <w:pStyle w:val="GuideSpecLevel1"/>
      </w:pPr>
      <w:r>
        <w:t>3.3</w:t>
      </w:r>
      <w:r>
        <w:tab/>
        <w:t>INSTALLATION</w:t>
      </w:r>
    </w:p>
    <w:p w14:paraId="61DC3C86" w14:textId="1AB6C613" w:rsidR="00B71738" w:rsidRDefault="00B71738" w:rsidP="00B27254">
      <w:pPr>
        <w:pStyle w:val="GuideSpecLevel2"/>
      </w:pPr>
      <w:r>
        <w:t>A.</w:t>
      </w:r>
      <w:r>
        <w:tab/>
        <w:t xml:space="preserve">General: Install 9Wood, Inc. Interior </w:t>
      </w:r>
      <w:r w:rsidR="00916FF3">
        <w:t>Nanoperf</w:t>
      </w:r>
      <w:r>
        <w:t xml:space="preserve"> Linear, Style </w:t>
      </w:r>
      <w:r w:rsidR="00916FF3">
        <w:t>3</w:t>
      </w:r>
      <w:r w:rsidR="00F33A0A">
        <w:t>3</w:t>
      </w:r>
      <w:r>
        <w:t>00 to comply with manufacturer's instructions and CISCA "Ceiling Systems Handbook."</w:t>
      </w:r>
    </w:p>
    <w:p w14:paraId="590AB858" w14:textId="77777777" w:rsidR="00B71738" w:rsidRDefault="00B71738" w:rsidP="00B27254">
      <w:pPr>
        <w:pStyle w:val="GuideSpecLevel2"/>
      </w:pPr>
      <w:r>
        <w:t>B.</w:t>
      </w:r>
      <w:r>
        <w:tab/>
        <w:t xml:space="preserve">Attachments: Suspend ceiling hangers from building's structural members </w:t>
      </w:r>
      <w:proofErr w:type="gramStart"/>
      <w:r>
        <w:t>per</w:t>
      </w:r>
      <w:proofErr w:type="gramEnd"/>
      <w:r>
        <w:t xml:space="preserve"> manufacturer’s instructions and in compliance with all local codes and regulations. </w:t>
      </w:r>
    </w:p>
    <w:p w14:paraId="0B4EF5BE" w14:textId="77777777" w:rsidR="00B71738" w:rsidRDefault="00B71738" w:rsidP="00B27254">
      <w:pPr>
        <w:pStyle w:val="GuideSpecLevel2"/>
      </w:pPr>
      <w:r>
        <w:t>C.</w:t>
      </w:r>
      <w:r>
        <w:tab/>
        <w:t>Installation of Metal T-Bar Grid: Install, align, brace, tie-off, mount, handle interferences, and space suspension T-Grid in accordance with suspension manufacturer’s instructions and in compliance with all local codes and regulations.</w:t>
      </w:r>
    </w:p>
    <w:p w14:paraId="6F363178" w14:textId="27792317" w:rsidR="00B71738" w:rsidRDefault="00B71738" w:rsidP="00B27254">
      <w:pPr>
        <w:pStyle w:val="GuideSpecLevel2"/>
      </w:pPr>
      <w:r>
        <w:t>D.</w:t>
      </w:r>
      <w:r>
        <w:tab/>
        <w:t xml:space="preserve">Installation of </w:t>
      </w:r>
      <w:r w:rsidR="00916FF3">
        <w:t xml:space="preserve">Nanoperf </w:t>
      </w:r>
      <w:r>
        <w:t xml:space="preserve">Linear Wood (Style </w:t>
      </w:r>
      <w:r w:rsidR="00916FF3">
        <w:t>3</w:t>
      </w:r>
      <w:r w:rsidR="00D9651E">
        <w:t>3</w:t>
      </w:r>
      <w:r>
        <w:t>00): Install Linear Wood ceiling panels in accordance with manufacturer’s installation instructions and in compliance with all local codes and regulations. Install with undamaged edges and fitted accurately to suspension system runners and edge moldings. Scribe and cut panels at borders and penetrations to provide a neat, precise fit, as required.</w:t>
      </w:r>
    </w:p>
    <w:p w14:paraId="0D14B252" w14:textId="77777777" w:rsidR="00B71738" w:rsidRDefault="00B71738" w:rsidP="00B27254">
      <w:pPr>
        <w:pStyle w:val="GuideSpecLevel2"/>
      </w:pPr>
      <w:r>
        <w:t>E.</w:t>
      </w:r>
      <w:r>
        <w:tab/>
        <w:t xml:space="preserve">Suspension Runners: Install suspension system runners so they are square and securely interlocked with one another. Install number and use on-center spacing per wood ceiling manufacturer’s instructions, as indicated on approved Shop Drawings and in compliance with all local codes. </w:t>
      </w:r>
    </w:p>
    <w:p w14:paraId="6E09B2A7" w14:textId="77777777" w:rsidR="00B71738" w:rsidRDefault="00B71738" w:rsidP="00B27254">
      <w:pPr>
        <w:pStyle w:val="GuideSpecLevel1"/>
      </w:pPr>
      <w:r>
        <w:t>3.4</w:t>
      </w:r>
      <w:r>
        <w:tab/>
        <w:t>CLEANING</w:t>
      </w:r>
    </w:p>
    <w:p w14:paraId="051799B9" w14:textId="4822DFA2" w:rsidR="00CE27A5" w:rsidRDefault="00CE27A5" w:rsidP="00B27254">
      <w:pPr>
        <w:pStyle w:val="GuideSpecLevel2"/>
      </w:pPr>
      <w:r>
        <w:t>A.</w:t>
      </w:r>
      <w:r>
        <w:tab/>
        <w:t xml:space="preserve">General: Clean exposed wood surfaces of 9Wood, Inc. </w:t>
      </w:r>
      <w:r w:rsidR="00F33A0A">
        <w:t xml:space="preserve">Style </w:t>
      </w:r>
      <w:r w:rsidR="00916FF3">
        <w:t>3</w:t>
      </w:r>
      <w:r w:rsidR="00F33A0A">
        <w:t xml:space="preserve">300 </w:t>
      </w:r>
      <w:r w:rsidR="00916FF3">
        <w:t xml:space="preserve">Nanoperf </w:t>
      </w:r>
      <w:r>
        <w:t>Linear Wood Ceiling Panels. Comply with manufacturer's instructions for cleaning and touchup of minor finish damage. Remove and replace wood ceiling components that cannot be successfully cleaned and repaired to permanently eliminate evidence of damage.</w:t>
      </w:r>
    </w:p>
    <w:p w14:paraId="7570F4CB" w14:textId="77777777" w:rsidR="00B71738" w:rsidRDefault="00B71738" w:rsidP="00B71738">
      <w:r>
        <w:t xml:space="preserve">END OF SECTION </w:t>
      </w:r>
      <w:r w:rsidR="003A4F75">
        <w:t>09 54 26</w:t>
      </w:r>
    </w:p>
    <w:sectPr w:rsidR="00B71738" w:rsidSect="002A0AA8">
      <w:headerReference w:type="default" r:id="rId10"/>
      <w:footerReference w:type="defaul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EA8CD" w14:textId="77777777" w:rsidR="00BE5CC3" w:rsidRDefault="00BE5CC3" w:rsidP="00FD6543">
      <w:r>
        <w:separator/>
      </w:r>
    </w:p>
  </w:endnote>
  <w:endnote w:type="continuationSeparator" w:id="0">
    <w:p w14:paraId="6A830733" w14:textId="77777777" w:rsidR="00BE5CC3" w:rsidRDefault="00BE5CC3" w:rsidP="00FD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7C2E" w14:textId="0259D3DB" w:rsidR="00E71284" w:rsidRPr="004C7ED1" w:rsidRDefault="003A4F75" w:rsidP="002A0AA8">
    <w:pPr>
      <w:tabs>
        <w:tab w:val="right" w:pos="10080"/>
      </w:tabs>
      <w:rPr>
        <w:rFonts w:ascii="Arial" w:hAnsi="Arial" w:cs="Arial"/>
        <w:sz w:val="18"/>
        <w:szCs w:val="18"/>
      </w:rPr>
    </w:pPr>
    <w:r w:rsidRPr="004C7ED1">
      <w:rPr>
        <w:rFonts w:ascii="Arial" w:hAnsi="Arial" w:cs="Arial"/>
        <w:sz w:val="18"/>
        <w:szCs w:val="18"/>
      </w:rPr>
      <w:t xml:space="preserve">LINEAR </w:t>
    </w:r>
    <w:r w:rsidR="002A0AA8" w:rsidRPr="004C7ED1">
      <w:rPr>
        <w:rFonts w:ascii="Arial" w:hAnsi="Arial" w:cs="Arial"/>
        <w:sz w:val="18"/>
        <w:szCs w:val="18"/>
      </w:rPr>
      <w:t>WOOD CEILINGS</w:t>
    </w:r>
    <w:r w:rsidR="002A0AA8" w:rsidRPr="004C7ED1">
      <w:rPr>
        <w:rFonts w:ascii="Arial" w:hAnsi="Arial" w:cs="Arial"/>
        <w:sz w:val="18"/>
        <w:szCs w:val="18"/>
      </w:rPr>
      <w:tab/>
      <w:t xml:space="preserve">09 54 </w:t>
    </w:r>
    <w:r w:rsidRPr="004C7ED1">
      <w:rPr>
        <w:rFonts w:ascii="Arial" w:hAnsi="Arial" w:cs="Arial"/>
        <w:sz w:val="18"/>
        <w:szCs w:val="18"/>
      </w:rPr>
      <w:t>26</w:t>
    </w:r>
    <w:r w:rsidR="002A0AA8" w:rsidRPr="004C7ED1">
      <w:rPr>
        <w:rFonts w:ascii="Arial" w:hAnsi="Arial" w:cs="Arial"/>
        <w:sz w:val="18"/>
        <w:szCs w:val="18"/>
      </w:rPr>
      <w:t xml:space="preserve"> - </w:t>
    </w:r>
    <w:r w:rsidR="00CF4CA2" w:rsidRPr="004C7ED1">
      <w:rPr>
        <w:rFonts w:ascii="Arial" w:hAnsi="Arial" w:cs="Arial"/>
        <w:sz w:val="18"/>
        <w:szCs w:val="18"/>
      </w:rPr>
      <w:fldChar w:fldCharType="begin"/>
    </w:r>
    <w:r w:rsidR="002A0AA8" w:rsidRPr="004C7ED1">
      <w:rPr>
        <w:rFonts w:ascii="Arial" w:hAnsi="Arial" w:cs="Arial"/>
        <w:sz w:val="18"/>
        <w:szCs w:val="18"/>
      </w:rPr>
      <w:instrText xml:space="preserve"> PAGE  \* Arabic  \* MERGEFORMAT </w:instrText>
    </w:r>
    <w:r w:rsidR="00CF4CA2" w:rsidRPr="004C7ED1">
      <w:rPr>
        <w:rFonts w:ascii="Arial" w:hAnsi="Arial" w:cs="Arial"/>
        <w:sz w:val="18"/>
        <w:szCs w:val="18"/>
      </w:rPr>
      <w:fldChar w:fldCharType="separate"/>
    </w:r>
    <w:r w:rsidR="00310017" w:rsidRPr="004C7ED1">
      <w:rPr>
        <w:rFonts w:ascii="Arial" w:hAnsi="Arial" w:cs="Arial"/>
        <w:noProof/>
        <w:sz w:val="18"/>
        <w:szCs w:val="18"/>
      </w:rPr>
      <w:t>2</w:t>
    </w:r>
    <w:r w:rsidR="00CF4CA2" w:rsidRPr="004C7ED1">
      <w:rPr>
        <w:rFonts w:ascii="Arial" w:hAnsi="Arial" w:cs="Arial"/>
        <w:sz w:val="18"/>
        <w:szCs w:val="18"/>
      </w:rPr>
      <w:fldChar w:fldCharType="end"/>
    </w:r>
    <w:r w:rsidR="002A0AA8" w:rsidRPr="004C7ED1">
      <w:rPr>
        <w:rFonts w:ascii="Arial" w:hAnsi="Arial" w:cs="Arial"/>
        <w:sz w:val="18"/>
        <w:szCs w:val="18"/>
      </w:rPr>
      <w:t xml:space="preserve"> of </w:t>
    </w:r>
    <w:fldSimple w:instr=" SECTIONPAGES   \* MERGEFORMAT ">
      <w:r w:rsidR="00AF770A">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0618" w14:textId="77777777" w:rsidR="00F25146" w:rsidRPr="002A0AA8" w:rsidRDefault="00E71284" w:rsidP="00E71284">
    <w:pPr>
      <w:jc w:val="center"/>
      <w:rPr>
        <w:rFonts w:ascii="Arial" w:hAnsi="Arial" w:cs="Arial"/>
        <w:color w:val="808080"/>
        <w:sz w:val="16"/>
        <w:szCs w:val="16"/>
      </w:rPr>
    </w:pPr>
    <w:r w:rsidRPr="002A0AA8">
      <w:rPr>
        <w:rFonts w:ascii="Arial" w:hAnsi="Arial" w:cs="Arial"/>
        <w:color w:val="808080"/>
        <w:sz w:val="16"/>
        <w:szCs w:val="16"/>
      </w:rPr>
      <w:t>9Wood, Inc.</w:t>
    </w:r>
    <w:r w:rsidR="00B71738">
      <w:rPr>
        <w:rFonts w:ascii="Arial" w:hAnsi="Arial" w:cs="Arial"/>
        <w:color w:val="808080"/>
        <w:sz w:val="16"/>
        <w:szCs w:val="16"/>
      </w:rPr>
      <w:t xml:space="preserve">   </w:t>
    </w:r>
    <w:r w:rsidR="002A0AA8" w:rsidRPr="002A0AA8">
      <w:rPr>
        <w:rFonts w:ascii="Arial" w:hAnsi="Arial" w:cs="Arial"/>
        <w:color w:val="808080"/>
        <w:sz w:val="16"/>
        <w:szCs w:val="16"/>
      </w:rPr>
      <w:t>|</w:t>
    </w:r>
    <w:r w:rsidR="00B71738">
      <w:rPr>
        <w:rFonts w:ascii="Arial" w:hAnsi="Arial" w:cs="Arial"/>
        <w:color w:val="808080"/>
        <w:sz w:val="16"/>
        <w:szCs w:val="16"/>
      </w:rPr>
      <w:t xml:space="preserve">   </w:t>
    </w:r>
    <w:r w:rsidRPr="002A0AA8">
      <w:rPr>
        <w:rFonts w:ascii="Arial" w:hAnsi="Arial" w:cs="Arial"/>
        <w:color w:val="808080"/>
        <w:sz w:val="16"/>
        <w:szCs w:val="16"/>
      </w:rPr>
      <w:t>999 South A Street</w:t>
    </w:r>
    <w:r w:rsidR="00B71738">
      <w:rPr>
        <w:rFonts w:ascii="Arial" w:hAnsi="Arial" w:cs="Arial"/>
        <w:color w:val="808080"/>
        <w:sz w:val="16"/>
        <w:szCs w:val="16"/>
      </w:rPr>
      <w:t xml:space="preserve">   </w:t>
    </w:r>
    <w:r w:rsidRPr="002A0AA8">
      <w:rPr>
        <w:rFonts w:ascii="Arial" w:hAnsi="Arial" w:cs="Arial"/>
        <w:color w:val="808080"/>
        <w:sz w:val="16"/>
        <w:szCs w:val="16"/>
      </w:rPr>
      <w:t>|</w:t>
    </w:r>
    <w:r w:rsidR="00B71738">
      <w:rPr>
        <w:rFonts w:ascii="Arial" w:hAnsi="Arial" w:cs="Arial"/>
        <w:color w:val="808080"/>
        <w:sz w:val="16"/>
        <w:szCs w:val="16"/>
      </w:rPr>
      <w:t xml:space="preserve">   </w:t>
    </w:r>
    <w:r w:rsidRPr="002A0AA8">
      <w:rPr>
        <w:rFonts w:ascii="Arial" w:hAnsi="Arial" w:cs="Arial"/>
        <w:color w:val="808080"/>
        <w:sz w:val="16"/>
        <w:szCs w:val="16"/>
      </w:rPr>
      <w:t>Springfield OR 97477</w:t>
    </w:r>
    <w:r w:rsidR="00B71738">
      <w:rPr>
        <w:rFonts w:ascii="Arial" w:hAnsi="Arial" w:cs="Arial"/>
        <w:color w:val="808080"/>
        <w:sz w:val="16"/>
        <w:szCs w:val="16"/>
      </w:rPr>
      <w:t xml:space="preserve">   </w:t>
    </w:r>
    <w:r w:rsidRPr="002A0AA8">
      <w:rPr>
        <w:rFonts w:ascii="Arial" w:hAnsi="Arial" w:cs="Arial"/>
        <w:color w:val="808080"/>
        <w:sz w:val="16"/>
        <w:szCs w:val="16"/>
      </w:rPr>
      <w:t>|</w:t>
    </w:r>
    <w:r w:rsidR="00B71738">
      <w:rPr>
        <w:rFonts w:ascii="Arial" w:hAnsi="Arial" w:cs="Arial"/>
        <w:color w:val="808080"/>
        <w:sz w:val="16"/>
        <w:szCs w:val="16"/>
      </w:rPr>
      <w:t xml:space="preserve">   </w:t>
    </w:r>
    <w:r w:rsidRPr="002A0AA8">
      <w:rPr>
        <w:rFonts w:ascii="Arial" w:hAnsi="Arial" w:cs="Arial"/>
        <w:color w:val="808080"/>
        <w:sz w:val="16"/>
        <w:szCs w:val="16"/>
      </w:rPr>
      <w:t>p 888.767.9990</w:t>
    </w:r>
    <w:r w:rsidR="00B71738">
      <w:rPr>
        <w:rFonts w:ascii="Arial" w:hAnsi="Arial" w:cs="Arial"/>
        <w:color w:val="808080"/>
        <w:sz w:val="16"/>
        <w:szCs w:val="16"/>
      </w:rPr>
      <w:t xml:space="preserve">   </w:t>
    </w:r>
    <w:r w:rsidRPr="002A0AA8">
      <w:rPr>
        <w:rFonts w:ascii="Arial" w:hAnsi="Arial" w:cs="Arial"/>
        <w:color w:val="808080"/>
        <w:sz w:val="16"/>
        <w:szCs w:val="16"/>
      </w:rPr>
      <w:t>|</w:t>
    </w:r>
    <w:r w:rsidR="00B71738">
      <w:rPr>
        <w:rFonts w:ascii="Arial" w:hAnsi="Arial" w:cs="Arial"/>
        <w:color w:val="808080"/>
        <w:sz w:val="16"/>
        <w:szCs w:val="16"/>
      </w:rPr>
      <w:t xml:space="preserve">   </w:t>
    </w:r>
    <w:r w:rsidRPr="002A0AA8">
      <w:rPr>
        <w:rFonts w:ascii="Arial" w:hAnsi="Arial" w:cs="Arial"/>
        <w:color w:val="808080"/>
        <w:sz w:val="16"/>
        <w:szCs w:val="16"/>
      </w:rPr>
      <w:t>f 888.767.9998</w:t>
    </w:r>
    <w:r w:rsidR="00B71738">
      <w:rPr>
        <w:rFonts w:ascii="Arial" w:hAnsi="Arial" w:cs="Arial"/>
        <w:color w:val="808080"/>
        <w:sz w:val="16"/>
        <w:szCs w:val="16"/>
      </w:rPr>
      <w:t xml:space="preserve">   </w:t>
    </w:r>
    <w:r w:rsidRPr="002A0AA8">
      <w:rPr>
        <w:rFonts w:ascii="Arial" w:hAnsi="Arial" w:cs="Arial"/>
        <w:color w:val="808080"/>
        <w:sz w:val="16"/>
        <w:szCs w:val="16"/>
      </w:rPr>
      <w:t>|</w:t>
    </w:r>
    <w:r w:rsidR="00B71738">
      <w:rPr>
        <w:rFonts w:ascii="Arial" w:hAnsi="Arial" w:cs="Arial"/>
        <w:color w:val="808080"/>
        <w:sz w:val="16"/>
        <w:szCs w:val="16"/>
      </w:rPr>
      <w:t xml:space="preserve">   </w:t>
    </w:r>
    <w:r w:rsidRPr="002A0AA8">
      <w:rPr>
        <w:rFonts w:ascii="Arial" w:hAnsi="Arial" w:cs="Arial"/>
        <w:color w:val="808080"/>
        <w:sz w:val="16"/>
        <w:szCs w:val="16"/>
      </w:rPr>
      <w:t>9woo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FD8E2" w14:textId="77777777" w:rsidR="00BE5CC3" w:rsidRDefault="00BE5CC3" w:rsidP="00FD6543">
      <w:r>
        <w:separator/>
      </w:r>
    </w:p>
  </w:footnote>
  <w:footnote w:type="continuationSeparator" w:id="0">
    <w:p w14:paraId="0A0CB485" w14:textId="77777777" w:rsidR="00BE5CC3" w:rsidRDefault="00BE5CC3" w:rsidP="00FD6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2C08" w14:textId="77777777" w:rsidR="002A0AA8" w:rsidRPr="007D4405" w:rsidRDefault="00B27254" w:rsidP="002A0AA8">
    <w:pPr>
      <w:tabs>
        <w:tab w:val="right" w:pos="10080"/>
      </w:tabs>
      <w:rPr>
        <w:rFonts w:ascii="Arial" w:hAnsi="Arial" w:cs="Arial"/>
        <w:color w:val="0000FF"/>
        <w:sz w:val="18"/>
        <w:szCs w:val="18"/>
      </w:rPr>
    </w:pPr>
    <w:r>
      <w:rPr>
        <w:rFonts w:ascii="Arial" w:hAnsi="Arial" w:cs="Arial"/>
        <w:color w:val="0000FF"/>
        <w:sz w:val="18"/>
        <w:szCs w:val="18"/>
      </w:rPr>
      <w:t>Project Name</w:t>
    </w:r>
    <w:r>
      <w:rPr>
        <w:rFonts w:ascii="Arial" w:hAnsi="Arial" w:cs="Arial"/>
        <w:color w:val="0000FF"/>
        <w:sz w:val="18"/>
        <w:szCs w:val="18"/>
      </w:rPr>
      <w:tab/>
    </w:r>
    <w:r w:rsidR="002A0AA8" w:rsidRPr="007D4405">
      <w:rPr>
        <w:rFonts w:ascii="Arial" w:hAnsi="Arial" w:cs="Arial"/>
        <w:color w:val="0000FF"/>
        <w:sz w:val="18"/>
        <w:szCs w:val="18"/>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41A"/>
    <w:multiLevelType w:val="hybridMultilevel"/>
    <w:tmpl w:val="39C45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F4629"/>
    <w:multiLevelType w:val="hybridMultilevel"/>
    <w:tmpl w:val="DF5ED8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A7A94"/>
    <w:multiLevelType w:val="hybridMultilevel"/>
    <w:tmpl w:val="790C41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464C1"/>
    <w:multiLevelType w:val="hybridMultilevel"/>
    <w:tmpl w:val="5E94D1C0"/>
    <w:lvl w:ilvl="0" w:tplc="9F669BCC">
      <w:start w:val="1"/>
      <w:numFmt w:val="decimal"/>
      <w:lvlText w:val="%1)"/>
      <w:lvlJc w:val="left"/>
      <w:pPr>
        <w:tabs>
          <w:tab w:val="num" w:pos="3240"/>
        </w:tabs>
        <w:ind w:left="3240" w:hanging="720"/>
      </w:pPr>
      <w:rPr>
        <w:rFonts w:hint="default"/>
        <w:color w:val="auto"/>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108A2749"/>
    <w:multiLevelType w:val="hybridMultilevel"/>
    <w:tmpl w:val="BBAC4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0109C7"/>
    <w:multiLevelType w:val="hybridMultilevel"/>
    <w:tmpl w:val="D9A64478"/>
    <w:lvl w:ilvl="0" w:tplc="1C4CF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F6A45"/>
    <w:multiLevelType w:val="hybridMultilevel"/>
    <w:tmpl w:val="44FCE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E977AE"/>
    <w:multiLevelType w:val="hybridMultilevel"/>
    <w:tmpl w:val="0AB4F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31DC1"/>
    <w:multiLevelType w:val="hybridMultilevel"/>
    <w:tmpl w:val="E63E9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F6EC4"/>
    <w:multiLevelType w:val="hybridMultilevel"/>
    <w:tmpl w:val="79D8F7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A49AD"/>
    <w:multiLevelType w:val="hybridMultilevel"/>
    <w:tmpl w:val="82D83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3459974">
    <w:abstractNumId w:val="0"/>
  </w:num>
  <w:num w:numId="2" w16cid:durableId="1795323312">
    <w:abstractNumId w:val="10"/>
  </w:num>
  <w:num w:numId="3" w16cid:durableId="1052070989">
    <w:abstractNumId w:val="2"/>
  </w:num>
  <w:num w:numId="4" w16cid:durableId="1483617997">
    <w:abstractNumId w:val="7"/>
  </w:num>
  <w:num w:numId="5" w16cid:durableId="251672131">
    <w:abstractNumId w:val="1"/>
  </w:num>
  <w:num w:numId="6" w16cid:durableId="1657030227">
    <w:abstractNumId w:val="8"/>
  </w:num>
  <w:num w:numId="7" w16cid:durableId="716587752">
    <w:abstractNumId w:val="9"/>
  </w:num>
  <w:num w:numId="8" w16cid:durableId="2010479632">
    <w:abstractNumId w:val="5"/>
  </w:num>
  <w:num w:numId="9" w16cid:durableId="877595495">
    <w:abstractNumId w:val="6"/>
  </w:num>
  <w:num w:numId="10" w16cid:durableId="383211884">
    <w:abstractNumId w:val="4"/>
  </w:num>
  <w:num w:numId="11" w16cid:durableId="1511989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43"/>
    <w:rsid w:val="00006A57"/>
    <w:rsid w:val="00013C23"/>
    <w:rsid w:val="00025BFB"/>
    <w:rsid w:val="00025F89"/>
    <w:rsid w:val="000516B4"/>
    <w:rsid w:val="0005500C"/>
    <w:rsid w:val="000649B5"/>
    <w:rsid w:val="00065DD6"/>
    <w:rsid w:val="0007570B"/>
    <w:rsid w:val="000816C2"/>
    <w:rsid w:val="00086700"/>
    <w:rsid w:val="0009023F"/>
    <w:rsid w:val="000B1040"/>
    <w:rsid w:val="000B45C4"/>
    <w:rsid w:val="000D46AD"/>
    <w:rsid w:val="000D715D"/>
    <w:rsid w:val="000E4881"/>
    <w:rsid w:val="000F7A7F"/>
    <w:rsid w:val="00104EA4"/>
    <w:rsid w:val="001236F0"/>
    <w:rsid w:val="001305D7"/>
    <w:rsid w:val="001418B7"/>
    <w:rsid w:val="001A0235"/>
    <w:rsid w:val="001A4D8D"/>
    <w:rsid w:val="001A630E"/>
    <w:rsid w:val="001B7298"/>
    <w:rsid w:val="001C2E73"/>
    <w:rsid w:val="001C31F7"/>
    <w:rsid w:val="001C3A5B"/>
    <w:rsid w:val="001D0AF4"/>
    <w:rsid w:val="001E0809"/>
    <w:rsid w:val="001E5733"/>
    <w:rsid w:val="001F3D3C"/>
    <w:rsid w:val="00213C6A"/>
    <w:rsid w:val="0021520B"/>
    <w:rsid w:val="0022099B"/>
    <w:rsid w:val="00223842"/>
    <w:rsid w:val="00223B56"/>
    <w:rsid w:val="00226037"/>
    <w:rsid w:val="00226B97"/>
    <w:rsid w:val="002275A3"/>
    <w:rsid w:val="00252780"/>
    <w:rsid w:val="002604C0"/>
    <w:rsid w:val="00287844"/>
    <w:rsid w:val="00290C04"/>
    <w:rsid w:val="00292D50"/>
    <w:rsid w:val="002974BF"/>
    <w:rsid w:val="00297B78"/>
    <w:rsid w:val="002A0AA8"/>
    <w:rsid w:val="002C001E"/>
    <w:rsid w:val="002C6A56"/>
    <w:rsid w:val="002C7039"/>
    <w:rsid w:val="002D3171"/>
    <w:rsid w:val="002F1B25"/>
    <w:rsid w:val="002F3B57"/>
    <w:rsid w:val="002F5302"/>
    <w:rsid w:val="00310017"/>
    <w:rsid w:val="00360913"/>
    <w:rsid w:val="003630F7"/>
    <w:rsid w:val="00370AAA"/>
    <w:rsid w:val="003765C3"/>
    <w:rsid w:val="003879A4"/>
    <w:rsid w:val="00390112"/>
    <w:rsid w:val="00390682"/>
    <w:rsid w:val="00395C84"/>
    <w:rsid w:val="00396448"/>
    <w:rsid w:val="003A145D"/>
    <w:rsid w:val="003A1558"/>
    <w:rsid w:val="003A4F75"/>
    <w:rsid w:val="003A61E5"/>
    <w:rsid w:val="003B4E40"/>
    <w:rsid w:val="003D4B98"/>
    <w:rsid w:val="003E08D1"/>
    <w:rsid w:val="00413753"/>
    <w:rsid w:val="004144E0"/>
    <w:rsid w:val="00415AF0"/>
    <w:rsid w:val="004332E7"/>
    <w:rsid w:val="004340C6"/>
    <w:rsid w:val="00441751"/>
    <w:rsid w:val="0045393B"/>
    <w:rsid w:val="00456080"/>
    <w:rsid w:val="0047632A"/>
    <w:rsid w:val="0047737D"/>
    <w:rsid w:val="004809E4"/>
    <w:rsid w:val="00496BD9"/>
    <w:rsid w:val="004B18E3"/>
    <w:rsid w:val="004C7ED1"/>
    <w:rsid w:val="004D10A3"/>
    <w:rsid w:val="004D3EE4"/>
    <w:rsid w:val="004D4D0D"/>
    <w:rsid w:val="004D67FA"/>
    <w:rsid w:val="004E3660"/>
    <w:rsid w:val="004F0744"/>
    <w:rsid w:val="005023ED"/>
    <w:rsid w:val="00505552"/>
    <w:rsid w:val="00520DBA"/>
    <w:rsid w:val="00527097"/>
    <w:rsid w:val="005345D1"/>
    <w:rsid w:val="00540038"/>
    <w:rsid w:val="00542D85"/>
    <w:rsid w:val="00553560"/>
    <w:rsid w:val="005547A5"/>
    <w:rsid w:val="0055485A"/>
    <w:rsid w:val="0058742F"/>
    <w:rsid w:val="00594E88"/>
    <w:rsid w:val="005A4F6D"/>
    <w:rsid w:val="005A5DE3"/>
    <w:rsid w:val="005A798D"/>
    <w:rsid w:val="005E4100"/>
    <w:rsid w:val="005F23D2"/>
    <w:rsid w:val="00610542"/>
    <w:rsid w:val="00613598"/>
    <w:rsid w:val="00614B1B"/>
    <w:rsid w:val="00625B6E"/>
    <w:rsid w:val="00625C85"/>
    <w:rsid w:val="0062643C"/>
    <w:rsid w:val="00626D9A"/>
    <w:rsid w:val="00636C0F"/>
    <w:rsid w:val="006432EF"/>
    <w:rsid w:val="00654114"/>
    <w:rsid w:val="00656CF9"/>
    <w:rsid w:val="00672067"/>
    <w:rsid w:val="00677150"/>
    <w:rsid w:val="00687EBD"/>
    <w:rsid w:val="0069276F"/>
    <w:rsid w:val="006964C7"/>
    <w:rsid w:val="006A04C4"/>
    <w:rsid w:val="006A7295"/>
    <w:rsid w:val="006D10BF"/>
    <w:rsid w:val="006E6539"/>
    <w:rsid w:val="007027FD"/>
    <w:rsid w:val="007135DF"/>
    <w:rsid w:val="00714501"/>
    <w:rsid w:val="00716AEF"/>
    <w:rsid w:val="00727F96"/>
    <w:rsid w:val="0074078D"/>
    <w:rsid w:val="00746B89"/>
    <w:rsid w:val="007B0CA6"/>
    <w:rsid w:val="007B6935"/>
    <w:rsid w:val="007D4405"/>
    <w:rsid w:val="007E4CC8"/>
    <w:rsid w:val="00805CB5"/>
    <w:rsid w:val="00816BF6"/>
    <w:rsid w:val="00817B17"/>
    <w:rsid w:val="0083316C"/>
    <w:rsid w:val="00887619"/>
    <w:rsid w:val="008911CA"/>
    <w:rsid w:val="008A7998"/>
    <w:rsid w:val="008B1D8D"/>
    <w:rsid w:val="008B6F57"/>
    <w:rsid w:val="008B7545"/>
    <w:rsid w:val="008C4D91"/>
    <w:rsid w:val="008E0687"/>
    <w:rsid w:val="008E7C11"/>
    <w:rsid w:val="008F172E"/>
    <w:rsid w:val="008F1A22"/>
    <w:rsid w:val="008F3829"/>
    <w:rsid w:val="00914A86"/>
    <w:rsid w:val="00916FF3"/>
    <w:rsid w:val="00917AC0"/>
    <w:rsid w:val="0092088B"/>
    <w:rsid w:val="00922AC1"/>
    <w:rsid w:val="00934F52"/>
    <w:rsid w:val="00947553"/>
    <w:rsid w:val="00957E2F"/>
    <w:rsid w:val="009D039D"/>
    <w:rsid w:val="009E2F76"/>
    <w:rsid w:val="00A34E97"/>
    <w:rsid w:val="00A55614"/>
    <w:rsid w:val="00A56FBC"/>
    <w:rsid w:val="00A60048"/>
    <w:rsid w:val="00A67BC1"/>
    <w:rsid w:val="00A70EB7"/>
    <w:rsid w:val="00A725B1"/>
    <w:rsid w:val="00A800BA"/>
    <w:rsid w:val="00A821CA"/>
    <w:rsid w:val="00A938DE"/>
    <w:rsid w:val="00AA6A0D"/>
    <w:rsid w:val="00AB6245"/>
    <w:rsid w:val="00AC4D4F"/>
    <w:rsid w:val="00AD0588"/>
    <w:rsid w:val="00AD0D1B"/>
    <w:rsid w:val="00AD0F5B"/>
    <w:rsid w:val="00AF770A"/>
    <w:rsid w:val="00B017BD"/>
    <w:rsid w:val="00B05E90"/>
    <w:rsid w:val="00B075BE"/>
    <w:rsid w:val="00B15CFE"/>
    <w:rsid w:val="00B23909"/>
    <w:rsid w:val="00B27254"/>
    <w:rsid w:val="00B27F85"/>
    <w:rsid w:val="00B335DF"/>
    <w:rsid w:val="00B37AEE"/>
    <w:rsid w:val="00B550F3"/>
    <w:rsid w:val="00B67985"/>
    <w:rsid w:val="00B70B07"/>
    <w:rsid w:val="00B71738"/>
    <w:rsid w:val="00B734AC"/>
    <w:rsid w:val="00B807A6"/>
    <w:rsid w:val="00B8766F"/>
    <w:rsid w:val="00BB4CFC"/>
    <w:rsid w:val="00BB71AF"/>
    <w:rsid w:val="00BC0EC0"/>
    <w:rsid w:val="00BE09CA"/>
    <w:rsid w:val="00BE5CC3"/>
    <w:rsid w:val="00C0076B"/>
    <w:rsid w:val="00C010FF"/>
    <w:rsid w:val="00C05E38"/>
    <w:rsid w:val="00C06679"/>
    <w:rsid w:val="00C30F7E"/>
    <w:rsid w:val="00C43809"/>
    <w:rsid w:val="00C63540"/>
    <w:rsid w:val="00C67F6C"/>
    <w:rsid w:val="00C80791"/>
    <w:rsid w:val="00C9126D"/>
    <w:rsid w:val="00C92472"/>
    <w:rsid w:val="00C92D4C"/>
    <w:rsid w:val="00CB36A7"/>
    <w:rsid w:val="00CB3C29"/>
    <w:rsid w:val="00CB7E83"/>
    <w:rsid w:val="00CC1658"/>
    <w:rsid w:val="00CC334B"/>
    <w:rsid w:val="00CC6745"/>
    <w:rsid w:val="00CD5A1C"/>
    <w:rsid w:val="00CE27A5"/>
    <w:rsid w:val="00CE295E"/>
    <w:rsid w:val="00CF4CA2"/>
    <w:rsid w:val="00CF77AA"/>
    <w:rsid w:val="00D01FA2"/>
    <w:rsid w:val="00D1217A"/>
    <w:rsid w:val="00D1565F"/>
    <w:rsid w:val="00D30036"/>
    <w:rsid w:val="00D40919"/>
    <w:rsid w:val="00D44F25"/>
    <w:rsid w:val="00D638F3"/>
    <w:rsid w:val="00D77326"/>
    <w:rsid w:val="00D9651E"/>
    <w:rsid w:val="00DA5686"/>
    <w:rsid w:val="00DA60A6"/>
    <w:rsid w:val="00DC53EF"/>
    <w:rsid w:val="00E05E3E"/>
    <w:rsid w:val="00E06599"/>
    <w:rsid w:val="00E2671F"/>
    <w:rsid w:val="00E31849"/>
    <w:rsid w:val="00E37473"/>
    <w:rsid w:val="00E51519"/>
    <w:rsid w:val="00E5497A"/>
    <w:rsid w:val="00E71284"/>
    <w:rsid w:val="00E80D46"/>
    <w:rsid w:val="00E81AC2"/>
    <w:rsid w:val="00E91531"/>
    <w:rsid w:val="00E932DD"/>
    <w:rsid w:val="00E93389"/>
    <w:rsid w:val="00E963E3"/>
    <w:rsid w:val="00EA1109"/>
    <w:rsid w:val="00EA145B"/>
    <w:rsid w:val="00EA6CA0"/>
    <w:rsid w:val="00EC5A13"/>
    <w:rsid w:val="00EC6310"/>
    <w:rsid w:val="00ED6120"/>
    <w:rsid w:val="00ED6576"/>
    <w:rsid w:val="00F02091"/>
    <w:rsid w:val="00F0412C"/>
    <w:rsid w:val="00F07D9C"/>
    <w:rsid w:val="00F13D80"/>
    <w:rsid w:val="00F20135"/>
    <w:rsid w:val="00F21580"/>
    <w:rsid w:val="00F25146"/>
    <w:rsid w:val="00F33A0A"/>
    <w:rsid w:val="00F5491C"/>
    <w:rsid w:val="00F577B8"/>
    <w:rsid w:val="00F66449"/>
    <w:rsid w:val="00F6781D"/>
    <w:rsid w:val="00F7143E"/>
    <w:rsid w:val="00F76592"/>
    <w:rsid w:val="00F90E84"/>
    <w:rsid w:val="00F91518"/>
    <w:rsid w:val="00F96369"/>
    <w:rsid w:val="00FA1F9E"/>
    <w:rsid w:val="00FA24C9"/>
    <w:rsid w:val="00FB6F5E"/>
    <w:rsid w:val="00FD6543"/>
    <w:rsid w:val="00FD7909"/>
    <w:rsid w:val="00FE655E"/>
    <w:rsid w:val="00FF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97A22DA"/>
  <w15:chartTrackingRefBased/>
  <w15:docId w15:val="{7E325840-D44F-4374-93B6-AD4CCC96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uide Spec Normal"/>
    <w:qFormat/>
    <w:rsid w:val="00613598"/>
    <w:pPr>
      <w:spacing w:before="240" w:after="240"/>
    </w:pPr>
    <w:rPr>
      <w:rFonts w:eastAsia="Times New Roman"/>
      <w:szCs w:val="24"/>
    </w:rPr>
  </w:style>
  <w:style w:type="paragraph" w:styleId="Heading1">
    <w:name w:val="heading 1"/>
    <w:basedOn w:val="Normal"/>
    <w:next w:val="Normal"/>
    <w:link w:val="Heading1Char"/>
    <w:uiPriority w:val="9"/>
    <w:rsid w:val="00613598"/>
    <w:pPr>
      <w:pBdr>
        <w:bottom w:val="single" w:sz="4" w:space="1" w:color="BFBFBF"/>
      </w:pBdr>
      <w:tabs>
        <w:tab w:val="left" w:pos="0"/>
      </w:tabs>
      <w:spacing w:before="960" w:after="360" w:line="276" w:lineRule="auto"/>
      <w:jc w:val="right"/>
      <w:outlineLvl w:val="0"/>
    </w:pPr>
    <w:rPr>
      <w:b/>
      <w:noProof/>
      <w:sz w:val="22"/>
      <w:szCs w:val="20"/>
    </w:rPr>
  </w:style>
  <w:style w:type="paragraph" w:styleId="Heading2">
    <w:name w:val="heading 2"/>
    <w:basedOn w:val="Heading1"/>
    <w:next w:val="Normal"/>
    <w:link w:val="Heading2Char"/>
    <w:uiPriority w:val="9"/>
    <w:unhideWhenUsed/>
    <w:rsid w:val="00613598"/>
    <w:pPr>
      <w:pBdr>
        <w:bottom w:val="none" w:sz="0" w:space="0" w:color="auto"/>
      </w:pBdr>
      <w:spacing w:before="480" w:after="240"/>
      <w:jc w:val="left"/>
      <w:outlineLvl w:val="1"/>
    </w:pPr>
    <w:rPr>
      <w:sz w:val="20"/>
    </w:rPr>
  </w:style>
  <w:style w:type="paragraph" w:styleId="Heading3">
    <w:name w:val="heading 3"/>
    <w:basedOn w:val="Normal"/>
    <w:next w:val="Normal"/>
    <w:link w:val="Heading3Char"/>
    <w:uiPriority w:val="9"/>
    <w:unhideWhenUsed/>
    <w:rsid w:val="00613598"/>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rsid w:val="00613598"/>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rsid w:val="00613598"/>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rsid w:val="00613598"/>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rsid w:val="00613598"/>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rsid w:val="00613598"/>
    <w:pPr>
      <w:keepNext/>
      <w:keepLines/>
      <w:spacing w:before="200" w:after="0"/>
      <w:outlineLvl w:val="7"/>
    </w:pPr>
    <w:rPr>
      <w:rFonts w:ascii="Cambria" w:hAnsi="Cambria"/>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56FBC"/>
    <w:rPr>
      <w:rFonts w:eastAsia="Times New Roman" w:cs="Times New Roman"/>
      <w:b/>
      <w:noProof/>
      <w:sz w:val="20"/>
      <w:szCs w:val="20"/>
    </w:rPr>
  </w:style>
  <w:style w:type="character" w:customStyle="1" w:styleId="Heading3Char">
    <w:name w:val="Heading 3 Char"/>
    <w:link w:val="Heading3"/>
    <w:uiPriority w:val="9"/>
    <w:rsid w:val="0058742F"/>
    <w:rPr>
      <w:rFonts w:ascii="Cambria" w:eastAsia="Times New Roman" w:hAnsi="Cambria" w:cs="Times New Roman"/>
      <w:b/>
      <w:bCs/>
      <w:color w:val="4F81BD"/>
      <w:sz w:val="20"/>
      <w:szCs w:val="24"/>
    </w:rPr>
  </w:style>
  <w:style w:type="character" w:customStyle="1" w:styleId="Heading1Char">
    <w:name w:val="Heading 1 Char"/>
    <w:link w:val="Heading1"/>
    <w:uiPriority w:val="9"/>
    <w:rsid w:val="005A5DE3"/>
    <w:rPr>
      <w:rFonts w:eastAsia="Times New Roman" w:cs="Times New Roman"/>
      <w:b/>
      <w:noProof/>
      <w:szCs w:val="20"/>
    </w:rPr>
  </w:style>
  <w:style w:type="character" w:customStyle="1" w:styleId="Heading4Char">
    <w:name w:val="Heading 4 Char"/>
    <w:link w:val="Heading4"/>
    <w:uiPriority w:val="9"/>
    <w:rsid w:val="0058742F"/>
    <w:rPr>
      <w:rFonts w:ascii="Cambria" w:eastAsia="Times New Roman" w:hAnsi="Cambria" w:cs="Times New Roman"/>
      <w:b/>
      <w:bCs/>
      <w:i/>
      <w:iCs/>
      <w:color w:val="4F81BD"/>
      <w:sz w:val="20"/>
      <w:szCs w:val="24"/>
    </w:rPr>
  </w:style>
  <w:style w:type="character" w:customStyle="1" w:styleId="Heading5Char">
    <w:name w:val="Heading 5 Char"/>
    <w:link w:val="Heading5"/>
    <w:uiPriority w:val="9"/>
    <w:rsid w:val="0058742F"/>
    <w:rPr>
      <w:rFonts w:ascii="Cambria" w:eastAsia="Times New Roman" w:hAnsi="Cambria" w:cs="Times New Roman"/>
      <w:color w:val="243F60"/>
      <w:sz w:val="20"/>
      <w:szCs w:val="24"/>
    </w:rPr>
  </w:style>
  <w:style w:type="character" w:customStyle="1" w:styleId="Heading6Char">
    <w:name w:val="Heading 6 Char"/>
    <w:link w:val="Heading6"/>
    <w:uiPriority w:val="9"/>
    <w:rsid w:val="0058742F"/>
    <w:rPr>
      <w:rFonts w:ascii="Cambria" w:eastAsia="Times New Roman" w:hAnsi="Cambria" w:cs="Times New Roman"/>
      <w:i/>
      <w:iCs/>
      <w:color w:val="243F60"/>
      <w:sz w:val="20"/>
      <w:szCs w:val="24"/>
    </w:rPr>
  </w:style>
  <w:style w:type="character" w:customStyle="1" w:styleId="Heading7Char">
    <w:name w:val="Heading 7 Char"/>
    <w:link w:val="Heading7"/>
    <w:uiPriority w:val="9"/>
    <w:rsid w:val="0058742F"/>
    <w:rPr>
      <w:rFonts w:ascii="Cambria" w:eastAsia="Times New Roman" w:hAnsi="Cambria" w:cs="Times New Roman"/>
      <w:i/>
      <w:iCs/>
      <w:color w:val="404040"/>
      <w:sz w:val="20"/>
      <w:szCs w:val="24"/>
    </w:rPr>
  </w:style>
  <w:style w:type="character" w:customStyle="1" w:styleId="Heading8Char">
    <w:name w:val="Heading 8 Char"/>
    <w:link w:val="Heading8"/>
    <w:uiPriority w:val="9"/>
    <w:rsid w:val="0058742F"/>
    <w:rPr>
      <w:rFonts w:ascii="Cambria" w:eastAsia="Times New Roman" w:hAnsi="Cambria" w:cs="Times New Roman"/>
      <w:color w:val="404040"/>
      <w:sz w:val="20"/>
      <w:szCs w:val="20"/>
    </w:rPr>
  </w:style>
  <w:style w:type="paragraph" w:customStyle="1" w:styleId="GuideSpecDocumentTitle">
    <w:name w:val="Guide Spec Document Title"/>
    <w:basedOn w:val="Normal"/>
    <w:qFormat/>
    <w:rsid w:val="00613598"/>
    <w:pPr>
      <w:spacing w:after="720"/>
      <w:jc w:val="right"/>
    </w:pPr>
    <w:rPr>
      <w:b/>
      <w:sz w:val="40"/>
      <w:szCs w:val="40"/>
    </w:rPr>
  </w:style>
  <w:style w:type="paragraph" w:customStyle="1" w:styleId="GuideSpecLevel1">
    <w:name w:val="Guide Spec Level 1"/>
    <w:basedOn w:val="Normal"/>
    <w:qFormat/>
    <w:rsid w:val="00613598"/>
    <w:pPr>
      <w:spacing w:after="0" w:line="276" w:lineRule="auto"/>
      <w:ind w:left="720" w:hanging="360"/>
    </w:pPr>
    <w:rPr>
      <w:b/>
    </w:rPr>
  </w:style>
  <w:style w:type="paragraph" w:customStyle="1" w:styleId="GuideSpecLevel2">
    <w:name w:val="Guide Spec Level 2"/>
    <w:basedOn w:val="GuideSpecLevel1"/>
    <w:qFormat/>
    <w:rsid w:val="00613598"/>
    <w:pPr>
      <w:spacing w:before="0"/>
      <w:ind w:left="1440"/>
    </w:pPr>
    <w:rPr>
      <w:b w:val="0"/>
    </w:rPr>
  </w:style>
  <w:style w:type="paragraph" w:customStyle="1" w:styleId="GuideSpecLevel3">
    <w:name w:val="Guide Spec Level 3"/>
    <w:basedOn w:val="GuideSpecLevel2"/>
    <w:qFormat/>
    <w:rsid w:val="00613598"/>
    <w:pPr>
      <w:ind w:left="2160"/>
    </w:pPr>
  </w:style>
  <w:style w:type="paragraph" w:customStyle="1" w:styleId="GuideSpecLevel4">
    <w:name w:val="Guide Spec Level 4"/>
    <w:basedOn w:val="GuideSpecLevel3"/>
    <w:qFormat/>
    <w:rsid w:val="00613598"/>
    <w:pPr>
      <w:ind w:left="2880"/>
    </w:pPr>
  </w:style>
  <w:style w:type="paragraph" w:customStyle="1" w:styleId="GuideSpecPartTitle">
    <w:name w:val="Guide Spec Part Title"/>
    <w:basedOn w:val="Normal"/>
    <w:qFormat/>
    <w:rsid w:val="00613598"/>
    <w:rPr>
      <w:b/>
    </w:rPr>
  </w:style>
  <w:style w:type="paragraph" w:customStyle="1" w:styleId="GuideSpecTitleBlock">
    <w:name w:val="Guide Spec Title Block"/>
    <w:basedOn w:val="Normal"/>
    <w:qFormat/>
    <w:rsid w:val="00613598"/>
    <w:rPr>
      <w:b/>
      <w:sz w:val="22"/>
      <w:szCs w:val="22"/>
    </w:rPr>
  </w:style>
  <w:style w:type="paragraph" w:styleId="Header">
    <w:name w:val="header"/>
    <w:basedOn w:val="Normal"/>
    <w:link w:val="HeaderChar"/>
    <w:uiPriority w:val="99"/>
    <w:unhideWhenUsed/>
    <w:rsid w:val="00B27254"/>
    <w:pPr>
      <w:tabs>
        <w:tab w:val="center" w:pos="4680"/>
        <w:tab w:val="right" w:pos="9360"/>
      </w:tabs>
      <w:spacing w:before="0" w:after="0"/>
    </w:pPr>
  </w:style>
  <w:style w:type="character" w:customStyle="1" w:styleId="HeaderChar">
    <w:name w:val="Header Char"/>
    <w:link w:val="Header"/>
    <w:uiPriority w:val="99"/>
    <w:rsid w:val="00B27254"/>
    <w:rPr>
      <w:rFonts w:eastAsia="Times New Roman" w:cs="Times New Roman"/>
      <w:sz w:val="20"/>
      <w:szCs w:val="24"/>
    </w:rPr>
  </w:style>
  <w:style w:type="paragraph" w:styleId="Footer">
    <w:name w:val="footer"/>
    <w:basedOn w:val="Normal"/>
    <w:link w:val="FooterChar"/>
    <w:uiPriority w:val="99"/>
    <w:unhideWhenUsed/>
    <w:rsid w:val="00B27254"/>
    <w:pPr>
      <w:tabs>
        <w:tab w:val="center" w:pos="4680"/>
        <w:tab w:val="right" w:pos="9360"/>
      </w:tabs>
      <w:spacing w:before="0" w:after="0"/>
    </w:pPr>
  </w:style>
  <w:style w:type="character" w:customStyle="1" w:styleId="FooterChar">
    <w:name w:val="Footer Char"/>
    <w:link w:val="Footer"/>
    <w:uiPriority w:val="99"/>
    <w:rsid w:val="00B27254"/>
    <w:rPr>
      <w:rFonts w:eastAsia="Times New Roman" w:cs="Times New Roman"/>
      <w:sz w:val="20"/>
      <w:szCs w:val="24"/>
    </w:rPr>
  </w:style>
  <w:style w:type="character" w:styleId="Hyperlink">
    <w:name w:val="Hyperlink"/>
    <w:uiPriority w:val="99"/>
    <w:unhideWhenUsed/>
    <w:rsid w:val="004C7ED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99844">
      <w:bodyDiv w:val="1"/>
      <w:marLeft w:val="0"/>
      <w:marRight w:val="0"/>
      <w:marTop w:val="0"/>
      <w:marBottom w:val="0"/>
      <w:divBdr>
        <w:top w:val="none" w:sz="0" w:space="0" w:color="auto"/>
        <w:left w:val="none" w:sz="0" w:space="0" w:color="auto"/>
        <w:bottom w:val="none" w:sz="0" w:space="0" w:color="auto"/>
        <w:right w:val="none" w:sz="0" w:space="0" w:color="auto"/>
      </w:divBdr>
      <w:divsChild>
        <w:div w:id="1233588812">
          <w:marLeft w:val="0"/>
          <w:marRight w:val="0"/>
          <w:marTop w:val="0"/>
          <w:marBottom w:val="0"/>
          <w:divBdr>
            <w:top w:val="none" w:sz="0" w:space="0" w:color="auto"/>
            <w:left w:val="none" w:sz="0" w:space="0" w:color="auto"/>
            <w:bottom w:val="none" w:sz="0" w:space="0" w:color="auto"/>
            <w:right w:val="none" w:sz="0" w:space="0" w:color="auto"/>
          </w:divBdr>
        </w:div>
      </w:divsChild>
    </w:div>
    <w:div w:id="626203723">
      <w:bodyDiv w:val="1"/>
      <w:marLeft w:val="0"/>
      <w:marRight w:val="0"/>
      <w:marTop w:val="0"/>
      <w:marBottom w:val="0"/>
      <w:divBdr>
        <w:top w:val="none" w:sz="0" w:space="0" w:color="auto"/>
        <w:left w:val="none" w:sz="0" w:space="0" w:color="auto"/>
        <w:bottom w:val="none" w:sz="0" w:space="0" w:color="auto"/>
        <w:right w:val="none" w:sz="0" w:space="0" w:color="auto"/>
      </w:divBdr>
    </w:div>
    <w:div w:id="861480284">
      <w:bodyDiv w:val="1"/>
      <w:marLeft w:val="0"/>
      <w:marRight w:val="0"/>
      <w:marTop w:val="0"/>
      <w:marBottom w:val="0"/>
      <w:divBdr>
        <w:top w:val="none" w:sz="0" w:space="0" w:color="auto"/>
        <w:left w:val="none" w:sz="0" w:space="0" w:color="auto"/>
        <w:bottom w:val="none" w:sz="0" w:space="0" w:color="auto"/>
        <w:right w:val="none" w:sz="0" w:space="0" w:color="auto"/>
      </w:divBdr>
      <w:divsChild>
        <w:div w:id="354616295">
          <w:marLeft w:val="0"/>
          <w:marRight w:val="0"/>
          <w:marTop w:val="100"/>
          <w:marBottom w:val="100"/>
          <w:divBdr>
            <w:top w:val="none" w:sz="0" w:space="0" w:color="auto"/>
            <w:left w:val="none" w:sz="0" w:space="0" w:color="auto"/>
            <w:bottom w:val="none" w:sz="0" w:space="0" w:color="auto"/>
            <w:right w:val="none" w:sz="0" w:space="0" w:color="auto"/>
          </w:divBdr>
          <w:divsChild>
            <w:div w:id="396821872">
              <w:marLeft w:val="0"/>
              <w:marRight w:val="0"/>
              <w:marTop w:val="0"/>
              <w:marBottom w:val="0"/>
              <w:divBdr>
                <w:top w:val="none" w:sz="0" w:space="0" w:color="auto"/>
                <w:left w:val="none" w:sz="0" w:space="0" w:color="auto"/>
                <w:bottom w:val="none" w:sz="0" w:space="0" w:color="auto"/>
                <w:right w:val="none" w:sz="0" w:space="0" w:color="auto"/>
              </w:divBdr>
              <w:divsChild>
                <w:div w:id="208030442">
                  <w:marLeft w:val="0"/>
                  <w:marRight w:val="0"/>
                  <w:marTop w:val="0"/>
                  <w:marBottom w:val="0"/>
                  <w:divBdr>
                    <w:top w:val="none" w:sz="0" w:space="0" w:color="auto"/>
                    <w:left w:val="none" w:sz="0" w:space="0" w:color="auto"/>
                    <w:bottom w:val="none" w:sz="0" w:space="0" w:color="auto"/>
                    <w:right w:val="none" w:sz="0" w:space="0" w:color="auto"/>
                  </w:divBdr>
                  <w:divsChild>
                    <w:div w:id="1457407568">
                      <w:marLeft w:val="0"/>
                      <w:marRight w:val="0"/>
                      <w:marTop w:val="0"/>
                      <w:marBottom w:val="0"/>
                      <w:divBdr>
                        <w:top w:val="none" w:sz="0" w:space="0" w:color="auto"/>
                        <w:left w:val="none" w:sz="0" w:space="0" w:color="auto"/>
                        <w:bottom w:val="none" w:sz="0" w:space="0" w:color="auto"/>
                        <w:right w:val="none" w:sz="0" w:space="0" w:color="auto"/>
                      </w:divBdr>
                      <w:divsChild>
                        <w:div w:id="755371375">
                          <w:marLeft w:val="0"/>
                          <w:marRight w:val="0"/>
                          <w:marTop w:val="288"/>
                          <w:marBottom w:val="288"/>
                          <w:divBdr>
                            <w:top w:val="none" w:sz="0" w:space="0" w:color="auto"/>
                            <w:left w:val="none" w:sz="0" w:space="0" w:color="auto"/>
                            <w:bottom w:val="none" w:sz="0" w:space="0" w:color="auto"/>
                            <w:right w:val="none" w:sz="0" w:space="0" w:color="auto"/>
                          </w:divBdr>
                          <w:divsChild>
                            <w:div w:id="193079300">
                              <w:marLeft w:val="0"/>
                              <w:marRight w:val="0"/>
                              <w:marTop w:val="0"/>
                              <w:marBottom w:val="0"/>
                              <w:divBdr>
                                <w:top w:val="none" w:sz="0" w:space="0" w:color="auto"/>
                                <w:left w:val="none" w:sz="0" w:space="0" w:color="auto"/>
                                <w:bottom w:val="none" w:sz="0" w:space="0" w:color="auto"/>
                                <w:right w:val="none" w:sz="0" w:space="0" w:color="auto"/>
                              </w:divBdr>
                              <w:divsChild>
                                <w:div w:id="1988894182">
                                  <w:marLeft w:val="0"/>
                                  <w:marRight w:val="0"/>
                                  <w:marTop w:val="0"/>
                                  <w:marBottom w:val="0"/>
                                  <w:divBdr>
                                    <w:top w:val="single" w:sz="8" w:space="5" w:color="C6C6C6"/>
                                    <w:left w:val="none" w:sz="0" w:space="0" w:color="auto"/>
                                    <w:bottom w:val="none" w:sz="0" w:space="0" w:color="auto"/>
                                    <w:right w:val="none" w:sz="0" w:space="0" w:color="auto"/>
                                  </w:divBdr>
                                </w:div>
                              </w:divsChild>
                            </w:div>
                          </w:divsChild>
                        </w:div>
                      </w:divsChild>
                    </w:div>
                  </w:divsChild>
                </w:div>
              </w:divsChild>
            </w:div>
          </w:divsChild>
        </w:div>
      </w:divsChild>
    </w:div>
    <w:div w:id="1169175992">
      <w:bodyDiv w:val="1"/>
      <w:marLeft w:val="0"/>
      <w:marRight w:val="0"/>
      <w:marTop w:val="0"/>
      <w:marBottom w:val="0"/>
      <w:divBdr>
        <w:top w:val="none" w:sz="0" w:space="0" w:color="auto"/>
        <w:left w:val="none" w:sz="0" w:space="0" w:color="auto"/>
        <w:bottom w:val="none" w:sz="0" w:space="0" w:color="auto"/>
        <w:right w:val="none" w:sz="0" w:space="0" w:color="auto"/>
      </w:divBdr>
    </w:div>
    <w:div w:id="1539125326">
      <w:bodyDiv w:val="1"/>
      <w:marLeft w:val="0"/>
      <w:marRight w:val="0"/>
      <w:marTop w:val="0"/>
      <w:marBottom w:val="0"/>
      <w:divBdr>
        <w:top w:val="none" w:sz="0" w:space="0" w:color="auto"/>
        <w:left w:val="none" w:sz="0" w:space="0" w:color="auto"/>
        <w:bottom w:val="none" w:sz="0" w:space="0" w:color="auto"/>
        <w:right w:val="none" w:sz="0" w:space="0" w:color="auto"/>
      </w:divBdr>
    </w:div>
    <w:div w:id="1620136828">
      <w:bodyDiv w:val="1"/>
      <w:marLeft w:val="0"/>
      <w:marRight w:val="0"/>
      <w:marTop w:val="0"/>
      <w:marBottom w:val="0"/>
      <w:divBdr>
        <w:top w:val="none" w:sz="0" w:space="0" w:color="auto"/>
        <w:left w:val="none" w:sz="0" w:space="0" w:color="auto"/>
        <w:bottom w:val="none" w:sz="0" w:space="0" w:color="auto"/>
        <w:right w:val="none" w:sz="0" w:space="0" w:color="auto"/>
      </w:divBdr>
    </w:div>
    <w:div w:id="1765689513">
      <w:bodyDiv w:val="1"/>
      <w:marLeft w:val="0"/>
      <w:marRight w:val="0"/>
      <w:marTop w:val="0"/>
      <w:marBottom w:val="0"/>
      <w:divBdr>
        <w:top w:val="none" w:sz="0" w:space="0" w:color="auto"/>
        <w:left w:val="none" w:sz="0" w:space="0" w:color="auto"/>
        <w:bottom w:val="none" w:sz="0" w:space="0" w:color="auto"/>
        <w:right w:val="none" w:sz="0" w:space="0" w:color="auto"/>
      </w:divBdr>
    </w:div>
    <w:div w:id="20057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9woo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1720B-AAA5-4CAF-95BA-4C243F63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Links>
    <vt:vector size="6" baseType="variant">
      <vt:variant>
        <vt:i4>3276887</vt:i4>
      </vt:variant>
      <vt:variant>
        <vt:i4>0</vt:i4>
      </vt:variant>
      <vt:variant>
        <vt:i4>0</vt:i4>
      </vt:variant>
      <vt:variant>
        <vt:i4>5</vt:i4>
      </vt:variant>
      <vt:variant>
        <vt:lpwstr>mailto:sales@9woo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t</dc:creator>
  <cp:keywords/>
  <dc:description/>
  <cp:lastModifiedBy>Thomas Nelson</cp:lastModifiedBy>
  <cp:revision>7</cp:revision>
  <cp:lastPrinted>2009-10-13T21:31:00Z</cp:lastPrinted>
  <dcterms:created xsi:type="dcterms:W3CDTF">2025-07-14T21:51:00Z</dcterms:created>
  <dcterms:modified xsi:type="dcterms:W3CDTF">2025-07-15T08:25:00Z</dcterms:modified>
</cp:coreProperties>
</file>